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1F" w:rsidRPr="000A591F" w:rsidRDefault="000A591F" w:rsidP="00C37C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A591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ЕРЕЧЕНЬ</w:t>
      </w:r>
    </w:p>
    <w:p w:rsidR="000A591F" w:rsidRPr="000A591F" w:rsidRDefault="000A591F" w:rsidP="000A5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0A591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ДМИНИСТРАТИВНЫХ ПРОЦЕДУР, ОСУЩЕСТВЛЯЕМЫХ ГОСУДАРСТВЕННЫМ УЧРЕЖДЕНИЕМ «ЦЕНТР СОЦИАЛЬНОГО ОБСЛУЖИВАНИЯ НАСЕЛЕНИЯ МОСТОВСКОГО РАЙОНА» ПРИ Р</w:t>
      </w:r>
      <w:r w:rsidR="00873C3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ЕАЛИЗАЦИИ ПРИНЦИПА «ОДНО ОКНО», </w:t>
      </w:r>
      <w:r w:rsidRPr="000A591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СООТВЕТСВИИ С УКАЗОМ ПРЕЗИДЕНТА РЕСПУБЛИКИ БЕЛАРУСЬ ОТ 26 АПРЕЛЯ 2010 ГОДА № 200  </w:t>
      </w:r>
      <w:r w:rsidRPr="000A591F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«Об административных процедурах, осуществляемых государственными органами и иными организациями по заявлениям граждан»</w:t>
      </w:r>
      <w:r w:rsidRPr="000A591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0A591F" w:rsidRPr="000A591F" w:rsidRDefault="000A591F" w:rsidP="000A591F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4"/>
        <w:gridCol w:w="24"/>
        <w:gridCol w:w="284"/>
        <w:gridCol w:w="1417"/>
        <w:gridCol w:w="299"/>
        <w:gridCol w:w="19"/>
        <w:gridCol w:w="107"/>
        <w:gridCol w:w="709"/>
        <w:gridCol w:w="3260"/>
        <w:gridCol w:w="142"/>
        <w:gridCol w:w="142"/>
        <w:gridCol w:w="283"/>
        <w:gridCol w:w="1267"/>
        <w:gridCol w:w="9"/>
        <w:gridCol w:w="33"/>
        <w:gridCol w:w="251"/>
        <w:gridCol w:w="141"/>
        <w:gridCol w:w="1647"/>
        <w:gridCol w:w="83"/>
        <w:gridCol w:w="113"/>
        <w:gridCol w:w="142"/>
        <w:gridCol w:w="425"/>
        <w:gridCol w:w="1813"/>
        <w:gridCol w:w="23"/>
      </w:tblGrid>
      <w:tr w:rsidR="000A591F" w:rsidRPr="000A591F" w:rsidTr="00301557">
        <w:trPr>
          <w:gridAfter w:val="1"/>
          <w:wAfter w:w="23" w:type="dxa"/>
          <w:trHeight w:val="150"/>
        </w:trPr>
        <w:tc>
          <w:tcPr>
            <w:tcW w:w="2494" w:type="dxa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2043" w:type="dxa"/>
            <w:gridSpan w:val="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4360" w:type="dxa"/>
            <w:gridSpan w:val="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и (или) сведения, представляемые гражданином для обращения административной процедуры*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латы, взимаемой при осуществлении административной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дуры**</w:t>
            </w:r>
          </w:p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2380" w:type="dxa"/>
            <w:gridSpan w:val="3"/>
            <w:shd w:val="clear" w:color="auto" w:fill="auto"/>
          </w:tcPr>
          <w:p w:rsidR="000A591F" w:rsidRPr="000A591F" w:rsidRDefault="000A591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</w:tr>
      <w:tr w:rsidR="000A591F" w:rsidRPr="000A591F" w:rsidTr="00301557">
        <w:trPr>
          <w:gridAfter w:val="1"/>
          <w:wAfter w:w="23" w:type="dxa"/>
          <w:trHeight w:val="150"/>
        </w:trPr>
        <w:tc>
          <w:tcPr>
            <w:tcW w:w="2494" w:type="dxa"/>
            <w:shd w:val="clear" w:color="auto" w:fill="auto"/>
          </w:tcPr>
          <w:p w:rsidR="000A591F" w:rsidRPr="000A591F" w:rsidRDefault="000A591F" w:rsidP="000A591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gridSpan w:val="5"/>
            <w:shd w:val="clear" w:color="auto" w:fill="auto"/>
          </w:tcPr>
          <w:p w:rsidR="000A591F" w:rsidRPr="000A591F" w:rsidRDefault="000A591F" w:rsidP="000A591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5"/>
            <w:shd w:val="clear" w:color="auto" w:fill="auto"/>
          </w:tcPr>
          <w:p w:rsidR="000A591F" w:rsidRPr="000A591F" w:rsidRDefault="000A591F" w:rsidP="000A591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0A591F" w:rsidRPr="000A591F" w:rsidRDefault="000A591F" w:rsidP="000A591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0A591F" w:rsidRPr="000A591F" w:rsidRDefault="000A591F" w:rsidP="000A591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3"/>
            <w:shd w:val="clear" w:color="auto" w:fill="auto"/>
          </w:tcPr>
          <w:p w:rsidR="000A591F" w:rsidRPr="000A591F" w:rsidRDefault="000A591F" w:rsidP="000A591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0371" w:rsidRPr="000A591F" w:rsidTr="00301557">
        <w:trPr>
          <w:gridAfter w:val="1"/>
          <w:wAfter w:w="23" w:type="dxa"/>
          <w:trHeight w:val="150"/>
        </w:trPr>
        <w:tc>
          <w:tcPr>
            <w:tcW w:w="2494" w:type="dxa"/>
            <w:shd w:val="clear" w:color="auto" w:fill="auto"/>
          </w:tcPr>
          <w:p w:rsidR="00EE0371" w:rsidRPr="00EE0371" w:rsidRDefault="00EE0371" w:rsidP="00EE037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0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1.2</w:t>
            </w:r>
            <w:r w:rsidRPr="00EE0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EE0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О разрешении отчуждения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</w:t>
            </w:r>
          </w:p>
        </w:tc>
        <w:tc>
          <w:tcPr>
            <w:tcW w:w="2043" w:type="dxa"/>
            <w:gridSpan w:val="5"/>
            <w:shd w:val="clear" w:color="auto" w:fill="auto"/>
          </w:tcPr>
          <w:p w:rsidR="00EE0371" w:rsidRPr="000A591F" w:rsidRDefault="00EE0371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ОН Мостовского района</w:t>
            </w:r>
          </w:p>
        </w:tc>
        <w:tc>
          <w:tcPr>
            <w:tcW w:w="4360" w:type="dxa"/>
            <w:gridSpan w:val="5"/>
            <w:shd w:val="clear" w:color="auto" w:fill="auto"/>
          </w:tcPr>
          <w:p w:rsidR="00EE0371" w:rsidRPr="00EE0371" w:rsidRDefault="00EE0371" w:rsidP="00EE037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EE03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</w:t>
            </w:r>
            <w:r w:rsidRPr="00EE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EE03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порта или иные документы, удостоверяющие личность, всех членов семьи, совместно проживающих с собственником (для несовершеннолетних членов семьи при отсутствии у них паспорта или иного документа, удостоверяющего личность, – свидетельство о рождении)</w:t>
            </w:r>
            <w:r w:rsidRPr="00EE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03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отсутствующих граждан, за которыми сохраняется</w:t>
            </w:r>
            <w:proofErr w:type="gramEnd"/>
            <w:r w:rsidRPr="00EE03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E03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 владения и пользования жилым </w:t>
            </w:r>
            <w:r w:rsidRPr="00EE03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мещением, удостоверенное нотариально</w:t>
            </w:r>
            <w:r w:rsidRPr="00EE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03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, подтверждающий право собственности на жилое помещение, долю (доли) в праве собственности на него</w:t>
            </w:r>
            <w:r w:rsidRPr="00EE0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Pr="00EE03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, подтверждающие основания для отчуждения жилого помещения, доли (долей) в праве собственности на него до истечения 5 лет со дня государственной регистрации права собственности на них (переезд в другую местность, расторжение брака, смерть собственника жилого помещения и ины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1843" w:type="dxa"/>
            <w:gridSpan w:val="5"/>
            <w:shd w:val="clear" w:color="auto" w:fill="auto"/>
          </w:tcPr>
          <w:p w:rsidR="00EE0371" w:rsidRPr="000A591F" w:rsidRDefault="00EE0371" w:rsidP="00EE0371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E0371" w:rsidRDefault="00EE0371" w:rsidP="00EE0371">
            <w:pPr>
              <w:pStyle w:val="table10"/>
              <w:spacing w:before="45" w:beforeAutospacing="0" w:after="45" w:afterAutospacing="0" w:line="21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 месяц со дня подачи заявления</w:t>
            </w:r>
          </w:p>
        </w:tc>
        <w:tc>
          <w:tcPr>
            <w:tcW w:w="2380" w:type="dxa"/>
            <w:gridSpan w:val="3"/>
            <w:shd w:val="clear" w:color="auto" w:fill="auto"/>
          </w:tcPr>
          <w:p w:rsidR="00EE0371" w:rsidRDefault="00EE0371" w:rsidP="00EE0371">
            <w:pPr>
              <w:pStyle w:val="table10"/>
              <w:spacing w:before="45" w:beforeAutospacing="0" w:after="45" w:afterAutospacing="0" w:line="210" w:lineRule="atLeast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единовременно</w:t>
            </w:r>
          </w:p>
        </w:tc>
      </w:tr>
      <w:tr w:rsidR="00894EEC" w:rsidRPr="000A591F" w:rsidTr="003F2257">
        <w:trPr>
          <w:gridAfter w:val="1"/>
          <w:wAfter w:w="23" w:type="dxa"/>
          <w:trHeight w:val="150"/>
        </w:trPr>
        <w:tc>
          <w:tcPr>
            <w:tcW w:w="15104" w:type="dxa"/>
            <w:gridSpan w:val="23"/>
            <w:shd w:val="clear" w:color="auto" w:fill="auto"/>
          </w:tcPr>
          <w:p w:rsidR="00894EEC" w:rsidRPr="000A591F" w:rsidRDefault="00894EEC" w:rsidP="00894EE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 xml:space="preserve">Должностное лицо, ответственное за выполнением процедуры </w:t>
            </w:r>
            <w:r w:rsidRPr="00894EEC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</w:rPr>
              <w:t>1.1.2</w:t>
            </w:r>
            <w:r w:rsidRPr="00894EEC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894EEC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EE0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5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(Функции по приёму, регистрации документов, осуществлению необходимых запросов на предоставление сведений  в другие государственные органы, по рассмотрению документов, выдаче заявителям конечных документов) осуществляет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</w:p>
          <w:p w:rsidR="00894EEC" w:rsidRPr="000A591F" w:rsidRDefault="007F5526" w:rsidP="00894EE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Пужель</w:t>
            </w:r>
            <w:proofErr w:type="spellEnd"/>
            <w:r w:rsidR="00894EEC" w:rsidRPr="00B163A2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 xml:space="preserve"> Анна Игоревна</w:t>
            </w:r>
            <w:r w:rsidR="00894EEC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 специалист по социальной работе отделения социальной адаптации и реабилитации ЦСОН Мостовского района, ул. Советская, 48, </w:t>
            </w:r>
            <w:proofErr w:type="spellStart"/>
            <w:r w:rsidR="00894EEC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б</w:t>
            </w:r>
            <w:proofErr w:type="spellEnd"/>
            <w:r w:rsidR="00894EEC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 № 1, тел. 6</w:t>
            </w:r>
            <w:r w:rsidR="00894E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894EEC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894E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894EEC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894EEC" w:rsidRPr="000A591F" w:rsidRDefault="00894EEC" w:rsidP="00894EE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 случае ее отсутствия </w:t>
            </w:r>
            <w:proofErr w:type="gramStart"/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ветственный</w:t>
            </w:r>
            <w:proofErr w:type="gramEnd"/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за выполнение процедуры является </w:t>
            </w:r>
          </w:p>
          <w:p w:rsidR="00894EEC" w:rsidRDefault="00894EEC" w:rsidP="009D7C42">
            <w:pPr>
              <w:spacing w:after="0" w:line="300" w:lineRule="exact"/>
              <w:jc w:val="center"/>
              <w:rPr>
                <w:color w:val="000000"/>
              </w:rPr>
            </w:pP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  <w:t>Евдокимова Ирина Николаевна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заведующ</w:t>
            </w:r>
            <w:r w:rsidR="009D7C4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й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тделением социальной адаптации и реабилитации ЦСОН Мостовского района, ул. Советская, 48,  </w:t>
            </w:r>
            <w:proofErr w:type="spellStart"/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б</w:t>
            </w:r>
            <w:proofErr w:type="spellEnd"/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№ 1, тел. 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</w:t>
            </w:r>
          </w:p>
        </w:tc>
      </w:tr>
      <w:tr w:rsidR="00416959" w:rsidRPr="000A591F" w:rsidTr="00C37C0A">
        <w:trPr>
          <w:gridAfter w:val="1"/>
          <w:wAfter w:w="23" w:type="dxa"/>
          <w:trHeight w:val="150"/>
        </w:trPr>
        <w:tc>
          <w:tcPr>
            <w:tcW w:w="2494" w:type="dxa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5.  Выдача удостоверения многодетной семьи</w:t>
            </w:r>
          </w:p>
        </w:tc>
        <w:tc>
          <w:tcPr>
            <w:tcW w:w="2043" w:type="dxa"/>
            <w:gridSpan w:val="5"/>
            <w:shd w:val="clear" w:color="auto" w:fill="auto"/>
          </w:tcPr>
          <w:p w:rsidR="00416959" w:rsidRPr="000A591F" w:rsidRDefault="00416959" w:rsidP="00EC590F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ОН Мостовского района</w:t>
            </w:r>
          </w:p>
        </w:tc>
        <w:tc>
          <w:tcPr>
            <w:tcW w:w="4218" w:type="dxa"/>
            <w:gridSpan w:val="4"/>
            <w:shd w:val="clear" w:color="auto" w:fill="auto"/>
          </w:tcPr>
          <w:p w:rsidR="00416959" w:rsidRPr="000A591F" w:rsidRDefault="002A4ECD" w:rsidP="005D1D33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ление</w:t>
            </w:r>
          </w:p>
          <w:p w:rsidR="00416959" w:rsidRPr="000A591F" w:rsidRDefault="00416959" w:rsidP="005D1D33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74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или иные документы, удостоверяющие личность родителей</w:t>
            </w:r>
          </w:p>
          <w:p w:rsidR="00416959" w:rsidRPr="000A591F" w:rsidRDefault="00416959" w:rsidP="005D1D33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идетельство о заключении брака – для лиц, состоящих в браке</w:t>
            </w:r>
          </w:p>
          <w:p w:rsidR="002A4ECD" w:rsidRPr="00A034B1" w:rsidRDefault="00416959" w:rsidP="005D1D33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пия решения суда о расторжении </w:t>
            </w:r>
            <w:r w:rsidRPr="00A034B1">
              <w:rPr>
                <w:rFonts w:ascii="Times New Roman" w:hAnsi="Times New Roman" w:cs="Times New Roman"/>
                <w:sz w:val="24"/>
                <w:szCs w:val="24"/>
              </w:rPr>
              <w:t xml:space="preserve">брака </w:t>
            </w:r>
            <w:r w:rsidR="005D1D33" w:rsidRPr="00A034B1">
              <w:rPr>
                <w:rFonts w:ascii="Times New Roman" w:hAnsi="Times New Roman" w:cs="Times New Roman"/>
                <w:sz w:val="24"/>
                <w:szCs w:val="24"/>
              </w:rPr>
              <w:t> либо свидетельство о расторжении брака или иной документ, подтверждаю</w:t>
            </w:r>
            <w:r w:rsidR="00A7437B" w:rsidRPr="00A034B1">
              <w:rPr>
                <w:rFonts w:ascii="Times New Roman" w:hAnsi="Times New Roman" w:cs="Times New Roman"/>
                <w:sz w:val="24"/>
                <w:szCs w:val="24"/>
              </w:rPr>
              <w:t>щий категорию неполной семьи, – </w:t>
            </w:r>
            <w:bookmarkStart w:id="0" w:name="_GoBack"/>
            <w:bookmarkEnd w:id="0"/>
            <w:r w:rsidR="005D1D33" w:rsidRPr="00A034B1">
              <w:rPr>
                <w:rFonts w:ascii="Times New Roman" w:hAnsi="Times New Roman" w:cs="Times New Roman"/>
                <w:sz w:val="24"/>
                <w:szCs w:val="24"/>
              </w:rPr>
              <w:t>для неполных семей</w:t>
            </w:r>
          </w:p>
          <w:p w:rsidR="002A4ECD" w:rsidRPr="002A4ECD" w:rsidRDefault="002A4ECD" w:rsidP="00301557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A4ECD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(постановления) суда либо Соглашение о детях, или Брачный договор, или определение о судебном </w:t>
            </w:r>
            <w:proofErr w:type="gramStart"/>
            <w:r w:rsidRPr="002A4ECD">
              <w:rPr>
                <w:rFonts w:ascii="Times New Roman" w:hAnsi="Times New Roman" w:cs="Times New Roman"/>
                <w:sz w:val="24"/>
                <w:szCs w:val="24"/>
              </w:rPr>
              <w:t>приказе</w:t>
            </w:r>
            <w:proofErr w:type="gramEnd"/>
            <w:r w:rsidRPr="002A4ECD">
              <w:rPr>
                <w:rFonts w:ascii="Times New Roman" w:hAnsi="Times New Roman" w:cs="Times New Roman"/>
                <w:sz w:val="24"/>
                <w:szCs w:val="24"/>
              </w:rPr>
              <w:t xml:space="preserve"> о взыскании алиментов, или Соглашение о содержании своих несовершеннолетних и (или) нуждающихся в помощи нетрудоспособных совершеннолетних детей – в случае расторжения брака родителями детей (если документально определено место проживания детей с одним из родителей и (или) назна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енты на содержание дет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2A4ECD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(постановления) суда </w:t>
            </w:r>
            <w:proofErr w:type="gramStart"/>
            <w:r w:rsidRPr="002A4ECD">
              <w:rPr>
                <w:rFonts w:ascii="Times New Roman" w:hAnsi="Times New Roman" w:cs="Times New Roman"/>
                <w:sz w:val="24"/>
                <w:szCs w:val="24"/>
              </w:rPr>
              <w:t>об определении места проживания детей с отцом – в случае, если дети, ро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не брака, проживают с от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2A4ECD">
              <w:rPr>
                <w:rFonts w:ascii="Times New Roman" w:hAnsi="Times New Roman" w:cs="Times New Roman"/>
                <w:sz w:val="24"/>
                <w:szCs w:val="24"/>
              </w:rPr>
              <w:t>справка, содержащая сведения из записи акта о рождении, – в случае, если запись об отце в записи акта о рождении ребенка произведена на основании заявления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не состоящей в бра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2A4ECD">
              <w:rPr>
                <w:rFonts w:ascii="Times New Roman" w:hAnsi="Times New Roman" w:cs="Times New Roman"/>
                <w:sz w:val="24"/>
                <w:szCs w:val="24"/>
              </w:rPr>
              <w:t>свидетельство об установлении отцовства –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лучае установления отцо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2A4ECD">
              <w:rPr>
                <w:rFonts w:ascii="Times New Roman" w:hAnsi="Times New Roman" w:cs="Times New Roman"/>
                <w:sz w:val="24"/>
                <w:szCs w:val="24"/>
              </w:rPr>
              <w:t>выписка из решения суда об усыновлении</w:t>
            </w:r>
            <w:proofErr w:type="gramEnd"/>
            <w:r w:rsidRPr="002A4E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A4ECD">
              <w:rPr>
                <w:rFonts w:ascii="Times New Roman" w:hAnsi="Times New Roman" w:cs="Times New Roman"/>
                <w:sz w:val="24"/>
                <w:szCs w:val="24"/>
              </w:rPr>
              <w:t>удочерении</w:t>
            </w:r>
            <w:proofErr w:type="gramEnd"/>
            <w:r w:rsidRPr="002A4ECD">
              <w:rPr>
                <w:rFonts w:ascii="Times New Roman" w:hAnsi="Times New Roman" w:cs="Times New Roman"/>
                <w:sz w:val="24"/>
                <w:szCs w:val="24"/>
              </w:rPr>
              <w:t>) – в случае, если в свидетельстве о рождении ребенка усыновители (</w:t>
            </w:r>
            <w:proofErr w:type="spellStart"/>
            <w:r w:rsidRPr="002A4ECD">
              <w:rPr>
                <w:rFonts w:ascii="Times New Roman" w:hAnsi="Times New Roman" w:cs="Times New Roman"/>
                <w:sz w:val="24"/>
                <w:szCs w:val="24"/>
              </w:rPr>
              <w:t>удочерители</w:t>
            </w:r>
            <w:proofErr w:type="spellEnd"/>
            <w:r w:rsidRPr="002A4ECD">
              <w:rPr>
                <w:rFonts w:ascii="Times New Roman" w:hAnsi="Times New Roman" w:cs="Times New Roman"/>
                <w:sz w:val="24"/>
                <w:szCs w:val="24"/>
              </w:rPr>
              <w:t>) не записаны в качестве родителей усыновленного (удочеренного) ребенка</w:t>
            </w:r>
          </w:p>
          <w:p w:rsidR="00416959" w:rsidRPr="000A591F" w:rsidRDefault="002A4ECD" w:rsidP="005D1D33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 w:rsidR="00416959"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рождении несовершеннолетних детей (для иностранных граждан и лиц без гражданства, которым предоставлен статус беженца </w:t>
            </w:r>
            <w:r w:rsidR="0008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убежища </w:t>
            </w:r>
            <w:r w:rsidR="00416959"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 Беларусь, - при наличии таких свидетельств).</w:t>
            </w:r>
          </w:p>
        </w:tc>
        <w:tc>
          <w:tcPr>
            <w:tcW w:w="1734" w:type="dxa"/>
            <w:gridSpan w:val="5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2039" w:type="dxa"/>
            <w:gridSpan w:val="3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576" w:type="dxa"/>
            <w:gridSpan w:val="5"/>
            <w:shd w:val="clear" w:color="auto" w:fill="auto"/>
          </w:tcPr>
          <w:p w:rsidR="00416959" w:rsidRPr="002A4ECD" w:rsidRDefault="002A4ECD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CD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а, влекущего утрату семьей статуса многодетной</w:t>
            </w:r>
          </w:p>
        </w:tc>
      </w:tr>
      <w:tr w:rsidR="00416959" w:rsidRPr="000A591F" w:rsidTr="00C37C0A">
        <w:trPr>
          <w:gridAfter w:val="1"/>
          <w:wAfter w:w="23" w:type="dxa"/>
          <w:trHeight w:val="150"/>
        </w:trPr>
        <w:tc>
          <w:tcPr>
            <w:tcW w:w="15104" w:type="dxa"/>
            <w:gridSpan w:val="23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 xml:space="preserve">Должностное лицо, ответственное за выполнением процедуры 3.15 </w:t>
            </w:r>
            <w:r w:rsidRPr="000A5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(Функции по приёму, регистрации документов, осуществлению необходимых запросов на предоставление сведений  в другие государственные органы, по рассмотрению документов, выдаче заявителям конечных документов) осуществляет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</w:p>
          <w:p w:rsidR="00416959" w:rsidRPr="000A591F" w:rsidRDefault="007F5526" w:rsidP="006F56A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Пужель</w:t>
            </w:r>
            <w:proofErr w:type="spellEnd"/>
            <w:r w:rsidR="00416959" w:rsidRPr="00B163A2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 xml:space="preserve"> Анна Игоревна</w:t>
            </w:r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 специалист по социальной работе отделения социальной адаптации и реабилитации ЦСОН Мостовского района, ул. Советская, 48, </w:t>
            </w:r>
            <w:proofErr w:type="spellStart"/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б</w:t>
            </w:r>
            <w:proofErr w:type="spellEnd"/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 № 1, тел. 6</w:t>
            </w:r>
            <w:r w:rsidR="004169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4169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416959" w:rsidRPr="000A591F" w:rsidRDefault="00416959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 случае ее отсутствия </w:t>
            </w:r>
            <w:proofErr w:type="gramStart"/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ветственный</w:t>
            </w:r>
            <w:proofErr w:type="gramEnd"/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за выполнение процедуры является </w:t>
            </w:r>
          </w:p>
          <w:p w:rsidR="00416959" w:rsidRPr="000A591F" w:rsidRDefault="00416959" w:rsidP="009D7C4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  <w:t>Евдокимова Ирина Николаевна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заведующ</w:t>
            </w:r>
            <w:r w:rsidR="009D7C4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й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тделением социальной адаптации и реабилитации ЦСОН Мостовского района, ул. Советская, 48,  </w:t>
            </w:r>
            <w:proofErr w:type="spellStart"/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б</w:t>
            </w:r>
            <w:proofErr w:type="spellEnd"/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№ 1, тел. 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</w:t>
            </w:r>
          </w:p>
        </w:tc>
      </w:tr>
      <w:tr w:rsidR="00416959" w:rsidRPr="000A591F" w:rsidTr="00C37C0A">
        <w:trPr>
          <w:gridAfter w:val="1"/>
          <w:wAfter w:w="23" w:type="dxa"/>
          <w:trHeight w:val="150"/>
        </w:trPr>
        <w:tc>
          <w:tcPr>
            <w:tcW w:w="15104" w:type="dxa"/>
            <w:gridSpan w:val="23"/>
            <w:shd w:val="clear" w:color="auto" w:fill="auto"/>
          </w:tcPr>
          <w:p w:rsidR="00416959" w:rsidRPr="000A591F" w:rsidRDefault="00416959" w:rsidP="000A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документов, запрашиваемых государственным органом, которые гражданин имеет право предоставить самостоятельно в соответствии с постановлением Совета Министров Республики Беларусь 2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A591F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2011 г</w:t>
              </w:r>
            </w:smartTag>
            <w:r w:rsidRPr="000A5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№ 1009 «Об утверждении образца удостоверения многодетной семьи и Положения о порядке выдачи удостоверения многодетной семьи»</w:t>
            </w:r>
          </w:p>
          <w:p w:rsidR="00416959" w:rsidRPr="000A591F" w:rsidRDefault="00416959" w:rsidP="000A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 справки о месте жительства и составе семьи или копии лицевого счета;</w:t>
            </w:r>
          </w:p>
          <w:p w:rsidR="00416959" w:rsidRPr="000A591F" w:rsidRDefault="00416959" w:rsidP="000A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 иных документов, необходимых для принятия решения о выдаче удостоверения.</w:t>
            </w:r>
          </w:p>
        </w:tc>
      </w:tr>
      <w:tr w:rsidR="00416959" w:rsidRPr="000A591F" w:rsidTr="00966B05">
        <w:trPr>
          <w:gridAfter w:val="1"/>
          <w:wAfter w:w="23" w:type="dxa"/>
          <w:trHeight w:val="150"/>
        </w:trPr>
        <w:tc>
          <w:tcPr>
            <w:tcW w:w="2494" w:type="dxa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1.  Выдача дубликатов удостоверений, указанных в пункте 3.15. настоящего перечня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ОН Мостовского района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ление с указанием причин утраты удостоверения или приведения его в негодность</w:t>
            </w:r>
          </w:p>
          <w:p w:rsidR="00416959" w:rsidRPr="000A591F" w:rsidRDefault="00416959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 или иной документ, удостоверяющий личность</w:t>
            </w:r>
          </w:p>
          <w:p w:rsidR="00416959" w:rsidRPr="000A591F" w:rsidRDefault="00416959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шедш</w:t>
            </w:r>
            <w:r w:rsidR="00A0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в негодность удостоверение - </w:t>
            </w: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достоверение пришло в негодность</w:t>
            </w:r>
          </w:p>
        </w:tc>
        <w:tc>
          <w:tcPr>
            <w:tcW w:w="1734" w:type="dxa"/>
            <w:gridSpan w:val="5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039" w:type="dxa"/>
            <w:gridSpan w:val="3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 со дня подачи заявления</w:t>
            </w:r>
          </w:p>
        </w:tc>
        <w:tc>
          <w:tcPr>
            <w:tcW w:w="2576" w:type="dxa"/>
            <w:gridSpan w:val="5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ок действия удостоверения</w:t>
            </w:r>
          </w:p>
        </w:tc>
      </w:tr>
      <w:tr w:rsidR="00416959" w:rsidRPr="000A591F" w:rsidTr="00C37C0A">
        <w:trPr>
          <w:gridAfter w:val="1"/>
          <w:wAfter w:w="23" w:type="dxa"/>
          <w:trHeight w:val="150"/>
        </w:trPr>
        <w:tc>
          <w:tcPr>
            <w:tcW w:w="15104" w:type="dxa"/>
            <w:gridSpan w:val="23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олжностное лицо, ответственное за выполнением процедуры 3.21.:</w:t>
            </w:r>
          </w:p>
          <w:p w:rsidR="00416959" w:rsidRPr="000A591F" w:rsidRDefault="007F5526" w:rsidP="006F56A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Пужель</w:t>
            </w:r>
            <w:proofErr w:type="spellEnd"/>
            <w:r w:rsidR="00416959" w:rsidRPr="00B163A2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 xml:space="preserve"> Анна Игоревна</w:t>
            </w:r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 специалист по социальной работе отделения социальной адаптации и реабилитации ЦСОН Мостовского района, ул. Советская, 48, </w:t>
            </w:r>
            <w:proofErr w:type="spellStart"/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б</w:t>
            </w:r>
            <w:proofErr w:type="spellEnd"/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 № 1, тел. 6</w:t>
            </w:r>
            <w:r w:rsidR="004169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4169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416959" w:rsidRPr="000A591F" w:rsidRDefault="00416959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 случае ее отсутствия ответственный за выполнение процедуры является </w:t>
            </w:r>
          </w:p>
          <w:p w:rsidR="00416959" w:rsidRPr="000A591F" w:rsidRDefault="00416959" w:rsidP="009D7C4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  <w:t>Евдокимова Ирина Николаевна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заведующ</w:t>
            </w:r>
            <w:r w:rsidR="009D7C4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й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тделением социальной адаптации и реабилитации ЦСОН Мостовского района, ул. Советская, 48,  </w:t>
            </w:r>
            <w:proofErr w:type="spellStart"/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б</w:t>
            </w:r>
            <w:proofErr w:type="spellEnd"/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№ 1, тел. 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</w:t>
            </w:r>
          </w:p>
        </w:tc>
      </w:tr>
      <w:tr w:rsidR="00416959" w:rsidRPr="000A591F" w:rsidTr="00C37C0A">
        <w:trPr>
          <w:gridAfter w:val="1"/>
          <w:wAfter w:w="23" w:type="dxa"/>
          <w:trHeight w:val="150"/>
        </w:trPr>
        <w:tc>
          <w:tcPr>
            <w:tcW w:w="15104" w:type="dxa"/>
            <w:gridSpan w:val="23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речень документов, запрашиваемых государственным органом, которые гражданин имеет право предоставить самостоятельно</w:t>
            </w:r>
          </w:p>
          <w:p w:rsidR="00416959" w:rsidRPr="000A591F" w:rsidRDefault="00416959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полнительно документы не запрашиваются</w:t>
            </w:r>
          </w:p>
        </w:tc>
      </w:tr>
      <w:tr w:rsidR="00E339DF" w:rsidRPr="000A591F" w:rsidTr="00966B05">
        <w:trPr>
          <w:gridAfter w:val="1"/>
          <w:wAfter w:w="23" w:type="dxa"/>
          <w:trHeight w:val="329"/>
        </w:trPr>
        <w:tc>
          <w:tcPr>
            <w:tcW w:w="2518" w:type="dxa"/>
            <w:gridSpan w:val="2"/>
            <w:shd w:val="clear" w:color="auto" w:fill="auto"/>
          </w:tcPr>
          <w:p w:rsidR="00E339DF" w:rsidRPr="000A591F" w:rsidRDefault="00E339DF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46. Принятие решения о </w:t>
            </w:r>
            <w:r w:rsidR="00E12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начении </w:t>
            </w:r>
            <w:r w:rsidRPr="000A5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ого капитала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E339DF" w:rsidRPr="00EE0371" w:rsidRDefault="00E339DF" w:rsidP="00684BC3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ОН Мостовского района</w:t>
            </w:r>
          </w:p>
        </w:tc>
        <w:tc>
          <w:tcPr>
            <w:tcW w:w="4095" w:type="dxa"/>
            <w:gridSpan w:val="4"/>
            <w:shd w:val="clear" w:color="auto" w:fill="auto"/>
          </w:tcPr>
          <w:p w:rsidR="00E339DF" w:rsidRDefault="00E339DF" w:rsidP="00684BC3">
            <w:pPr>
              <w:pStyle w:val="table10"/>
              <w:spacing w:before="12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 заявление</w:t>
            </w:r>
            <w:r>
              <w:rPr>
                <w:color w:val="000000"/>
              </w:rPr>
              <w:br/>
              <w:t>- паспорт или идентификационная карта гражданина Республики Беларусь</w:t>
            </w:r>
            <w:r>
              <w:rPr>
                <w:color w:val="000000"/>
              </w:rPr>
              <w:br/>
              <w:t>- свидетельства о рождении и (или) документы, удостоверяющие личность, всех несовершеннолетних детей, учитываемых в составе семьи</w:t>
            </w:r>
            <w:r>
              <w:rPr>
                <w:color w:val="000000"/>
              </w:rPr>
              <w:br/>
              <w:t>- свидетельство о браке и документ, удостоверяющий личность супруга (супруги), – для полных семей</w:t>
            </w:r>
            <w:r>
              <w:rPr>
                <w:color w:val="000000"/>
              </w:rPr>
              <w:br/>
              <w:t>- 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</w:t>
            </w:r>
            <w:proofErr w:type="gramEnd"/>
            <w:r>
              <w:rPr>
                <w:color w:val="000000"/>
              </w:rPr>
              <w:t xml:space="preserve"> семей</w:t>
            </w:r>
          </w:p>
          <w:p w:rsidR="00E339DF" w:rsidRDefault="00E339DF" w:rsidP="00684BC3">
            <w:pPr>
              <w:pStyle w:val="table10"/>
              <w:spacing w:before="12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выписка из решения суда об усыновлении (удочерении) – для усыновителей (</w:t>
            </w:r>
            <w:proofErr w:type="spellStart"/>
            <w:r>
              <w:rPr>
                <w:color w:val="000000"/>
              </w:rPr>
              <w:t>удочерителей</w:t>
            </w:r>
            <w:proofErr w:type="spellEnd"/>
            <w:r>
              <w:rPr>
                <w:color w:val="000000"/>
              </w:rPr>
              <w:t>) ребенка (детей)</w:t>
            </w:r>
            <w:r>
              <w:rPr>
                <w:color w:val="000000"/>
              </w:rPr>
              <w:br/>
              <w:t xml:space="preserve">- соглашение о детях, копия решения суда о расторжении брака (выписка из решения), Брачный договор, определяющие родителя, с которым проживает ребенок (дети), копия решения суда о лишении родительских прав второго родителя либо об отобрании ребенка без лишения родительских прав, копия решения суда, определения о судебном </w:t>
            </w:r>
            <w:proofErr w:type="gramStart"/>
            <w:r>
              <w:rPr>
                <w:color w:val="000000"/>
              </w:rPr>
              <w:t>приказе</w:t>
            </w:r>
            <w:proofErr w:type="gramEnd"/>
            <w:r>
              <w:rPr>
                <w:color w:val="000000"/>
              </w:rPr>
              <w:t xml:space="preserve"> о взыскании алиментов, </w:t>
            </w:r>
            <w:proofErr w:type="gramStart"/>
            <w:r>
              <w:rPr>
                <w:color w:val="000000"/>
              </w:rPr>
              <w:t xml:space="preserve">соглашение о содержании </w:t>
            </w:r>
            <w:r>
              <w:rPr>
                <w:color w:val="000000"/>
              </w:rPr>
              <w:lastRenderedPageBreak/>
              <w:t>своих несовершеннолетних и (или) нуждающихся в помощи нетрудоспособных совершеннолетних детей (далее – Соглашение об уплате алиментов), свидетельство о смерти второго родителя, справка органа, регистрирующего акты гражданского состояния (далее – орган загса), содержащая сведения из записи акта о рождении (если запись об отце в записи акта о рождении ребенка произведена на основании заявления матери, не состоящей в браке), или другие</w:t>
            </w:r>
            <w:proofErr w:type="gramEnd"/>
            <w:r>
              <w:rPr>
                <w:color w:val="000000"/>
              </w:rPr>
              <w:t xml:space="preserve"> документы, подтверждающие факт воспитания ребенка (детей) в семье одного из родителей, – в случае необходимости подтверждения воспитания ребенка (детей) в семье одного из родителей</w:t>
            </w:r>
          </w:p>
        </w:tc>
        <w:tc>
          <w:tcPr>
            <w:tcW w:w="1834" w:type="dxa"/>
            <w:gridSpan w:val="4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2164" w:type="dxa"/>
            <w:gridSpan w:val="6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 месяц со дня подачи заявления</w:t>
            </w:r>
          </w:p>
        </w:tc>
        <w:tc>
          <w:tcPr>
            <w:tcW w:w="2493" w:type="dxa"/>
            <w:gridSpan w:val="4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единовременно</w:t>
            </w:r>
          </w:p>
        </w:tc>
      </w:tr>
      <w:tr w:rsidR="00416959" w:rsidRPr="000A591F" w:rsidTr="00C37C0A">
        <w:trPr>
          <w:gridAfter w:val="1"/>
          <w:wAfter w:w="23" w:type="dxa"/>
          <w:trHeight w:val="149"/>
        </w:trPr>
        <w:tc>
          <w:tcPr>
            <w:tcW w:w="15104" w:type="dxa"/>
            <w:gridSpan w:val="23"/>
            <w:tcBorders>
              <w:top w:val="nil"/>
            </w:tcBorders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Должностное лицо, ответственное за выполнением процедуры 2.46.</w:t>
            </w:r>
            <w:r w:rsidRPr="000A5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Функции по приёму, регистрации документов, осуществлению необходимых запросов на предоставление сведений  в другие государственные органы, по рассмотрению документов, выдаче заявителям конечных документов) осуществляет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:</w:t>
            </w:r>
          </w:p>
          <w:p w:rsidR="00416959" w:rsidRPr="000A591F" w:rsidRDefault="007F5526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Пужель</w:t>
            </w:r>
            <w:proofErr w:type="spellEnd"/>
            <w:r w:rsidR="00416959" w:rsidRPr="00B163A2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 xml:space="preserve"> Анна Игоревна</w:t>
            </w:r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 специалист по социальной работе отделения социальной адаптации и реабилитации ЦСОН Мостовского района, ул. Советская, 48, </w:t>
            </w:r>
            <w:proofErr w:type="spellStart"/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б</w:t>
            </w:r>
            <w:proofErr w:type="spellEnd"/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 № 1, тел. 6</w:t>
            </w:r>
            <w:r w:rsidR="004169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4169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416959" w:rsidRPr="000A591F" w:rsidRDefault="00416959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 случае ее отсутствия ответственный за выполнение процедуры является </w:t>
            </w:r>
          </w:p>
          <w:p w:rsidR="00416959" w:rsidRPr="000A591F" w:rsidRDefault="00416959" w:rsidP="009D7C4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Евдокимова Ирина Николаевна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заведующ</w:t>
            </w:r>
            <w:r w:rsidR="009D7C4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й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отделением социальной адаптации и реабилитации ЦСОН Мостовского района, ул. Советская, 48,  </w:t>
            </w:r>
            <w:proofErr w:type="spellStart"/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б</w:t>
            </w:r>
            <w:proofErr w:type="spellEnd"/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 № 1, тел. 6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</w:tc>
      </w:tr>
      <w:tr w:rsidR="00416959" w:rsidRPr="000A591F" w:rsidTr="00C37C0A">
        <w:trPr>
          <w:gridAfter w:val="1"/>
          <w:wAfter w:w="23" w:type="dxa"/>
          <w:trHeight w:val="149"/>
        </w:trPr>
        <w:tc>
          <w:tcPr>
            <w:tcW w:w="15104" w:type="dxa"/>
            <w:gridSpan w:val="23"/>
            <w:tcBorders>
              <w:top w:val="nil"/>
            </w:tcBorders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документов, запрашиваемых государственным органом 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в соответствии с Постановлением Совета Министров Республики Беларусь от 24.02.2015 г. № 128</w:t>
            </w:r>
          </w:p>
          <w:p w:rsidR="00416959" w:rsidRPr="000A591F" w:rsidRDefault="00416959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- </w:t>
            </w:r>
            <w:r w:rsidRPr="000A591F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  <w:t>справка о месте жительства и составе семьи или копии лицевого счета, выдаваемые организациями, осуществляющими эксплуатацию жилищного фонда и (или) предоставляющими жилищно-коммунальные услуги (на всех членов семьи, зарегистрированных по месту жительства в Республике Беларусь);</w:t>
            </w:r>
          </w:p>
          <w:p w:rsidR="00416959" w:rsidRPr="000A591F" w:rsidRDefault="00416959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  <w:t xml:space="preserve">- информация в отношении детей, учитываемых в составе семьи, о наличии (отсутствии) следующих сведений: о лишении родительских прав, об отмене усыновления (удочерения), отобрании ребенка (детей) из семьи, отказе ребенка (детей), установлении на ребенком (детьми) опеки (попечительства) и иные документы и (или) сведения, необходимые для принятия решения о назначении (отказе в назначении) </w:t>
            </w:r>
            <w:r w:rsidRPr="000A591F">
              <w:rPr>
                <w:rFonts w:ascii="Times New Roman" w:eastAsia="Times New Roman" w:hAnsi="Times New Roman" w:cs="Times New Roman"/>
                <w:b/>
                <w:i/>
                <w:color w:val="000000"/>
                <w:sz w:val="30"/>
                <w:szCs w:val="30"/>
                <w:lang w:eastAsia="ru-RU"/>
              </w:rPr>
              <w:lastRenderedPageBreak/>
              <w:t xml:space="preserve">семейного капитала.    </w:t>
            </w:r>
          </w:p>
        </w:tc>
      </w:tr>
      <w:tr w:rsidR="00416959" w:rsidRPr="000A591F" w:rsidTr="00966B05">
        <w:trPr>
          <w:gridAfter w:val="1"/>
          <w:wAfter w:w="23" w:type="dxa"/>
          <w:trHeight w:val="149"/>
        </w:trPr>
        <w:tc>
          <w:tcPr>
            <w:tcW w:w="2802" w:type="dxa"/>
            <w:gridSpan w:val="3"/>
            <w:shd w:val="clear" w:color="auto" w:fill="auto"/>
          </w:tcPr>
          <w:p w:rsidR="00416959" w:rsidRPr="00C37C0A" w:rsidRDefault="00E339DF" w:rsidP="00E12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.47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C2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нятие р</w:t>
            </w:r>
            <w:r w:rsidR="00E12B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ешения о досрочном распоряжении </w:t>
            </w:r>
            <w:r w:rsidRPr="00FC2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едствами семейного капитала: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416959" w:rsidRPr="000A591F" w:rsidRDefault="00416959" w:rsidP="00643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416959" w:rsidRPr="000A591F" w:rsidRDefault="00416959" w:rsidP="00B07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9DF" w:rsidRPr="000A591F" w:rsidTr="00966B05">
        <w:trPr>
          <w:gridAfter w:val="1"/>
          <w:wAfter w:w="23" w:type="dxa"/>
          <w:trHeight w:val="149"/>
        </w:trPr>
        <w:tc>
          <w:tcPr>
            <w:tcW w:w="2802" w:type="dxa"/>
            <w:gridSpan w:val="3"/>
            <w:shd w:val="clear" w:color="auto" w:fill="auto"/>
          </w:tcPr>
          <w:p w:rsidR="00E339DF" w:rsidRPr="00FC2ED8" w:rsidRDefault="00E339DF" w:rsidP="00684BC3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C2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47.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Н</w:t>
            </w:r>
            <w:r w:rsidRPr="00FC2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 строительство (реконструкцию), приобретение жилых помещений, приобретение доли (долей) в праве собственности на них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и выплату процентов за пользование ими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E339DF" w:rsidRPr="00FC2ED8" w:rsidRDefault="00E339DF" w:rsidP="00684BC3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ОН Мостовского района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 заявление</w:t>
            </w:r>
            <w:r>
              <w:rPr>
                <w:color w:val="000000"/>
              </w:rPr>
              <w:br/>
              <w:t>- паспорт или иной документ, удостоверяющий личность</w:t>
            </w:r>
            <w:r>
              <w:rPr>
                <w:color w:val="000000"/>
              </w:rPr>
              <w:br/>
              <w:t>решение или копия решения (выписка из решения) о назначении семейного капитала</w:t>
            </w:r>
            <w:r>
              <w:rPr>
                <w:color w:val="000000"/>
              </w:rPr>
              <w:br/>
              <w:t>- справка 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 праве собственности на них) или на дату заключения кредитного договора, договора займа (при погашении задолженности по кредитам, займам организаций</w:t>
            </w:r>
            <w:proofErr w:type="gram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предоставленным на указанные цели) – в случае состояния на учете нуждающихся в улучшении жилищных условий по месту работы (службы)</w:t>
            </w:r>
            <w:r>
              <w:rPr>
                <w:color w:val="000000"/>
              </w:rPr>
              <w:br/>
              <w:t xml:space="preserve">- 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ы, подтверждающие наличие согласованной проектной документации и разрешения на </w:t>
            </w:r>
            <w:r>
              <w:rPr>
                <w:color w:val="000000"/>
              </w:rPr>
              <w:lastRenderedPageBreak/>
              <w:t>строительство (реконструкцию), – в случае строительства (реконструкции) одноквартирного жилого дома, квартиры 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блокированном жилом доме</w:t>
            </w:r>
            <w:r>
              <w:rPr>
                <w:color w:val="000000"/>
              </w:rPr>
              <w:br/>
              <w:t>- договор создания объекта долевого строительства – в случае строительства (реконструкции) жилого помещения в порядке долевого участия в жилищном строительстве</w:t>
            </w:r>
            <w:r>
              <w:rPr>
                <w:color w:val="000000"/>
              </w:rPr>
              <w:br/>
              <w:t>- выписка из решения общего собрания организации застройщиков (собрания уполномоченных) о приеме гражданина в эту организацию – в случае строительства (реконструкции) жилого помещения в составе организации застройщиков</w:t>
            </w:r>
            <w:r>
              <w:rPr>
                <w:color w:val="000000"/>
              </w:rPr>
              <w:br/>
              <w:t>- предварительный договор купли-продажи жилого помещения, удостоверенный нотариально либо оформленный в простой письменной форме, заключение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б оценке стоимости жилого помещения, определенной с использованием рыночных методов оценки,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>
              <w:rPr>
                <w:color w:val="000000"/>
              </w:rPr>
              <w:br/>
              <w:t xml:space="preserve">- предварительный договор купли-продажи доли (долей) в праве собственности на жилое помещение, удостоверенный нотариально либо оформленный </w:t>
            </w:r>
            <w:r>
              <w:rPr>
                <w:color w:val="000000"/>
              </w:rPr>
              <w:lastRenderedPageBreak/>
              <w:t>в простой письменной форме, заключение об оценке стоимости приобретаемой доли (долей) жилого помещения, определенной с использованием рыночных методов оценки</w:t>
            </w:r>
            <w:proofErr w:type="gram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документ, подтверждающий право собственности на долю (доли) в праве собственности на это жилое помещение, – в случае приобретения доли (долей) в праве собственности на жилое помещение (за исключением жилого помещения, строительство которого осуществлялось по государственному заказу)</w:t>
            </w:r>
            <w:r>
              <w:rPr>
                <w:color w:val="000000"/>
              </w:rPr>
              <w:br/>
              <w:t>- зарегистрированный договор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>
              <w:rPr>
                <w:color w:val="000000"/>
              </w:rPr>
              <w:br/>
              <w:t>- кредитный договор (договор о переводе долга, о приеме задолженности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по кредиту), договор займа, предусматривающие предоставление кредита, займа организации на строительство (реконструкцию) или приобретение жилого помещения, – в случае погашения задолженности по кредитам, займам организаций, предоставленным на строительство (реконструкцию) или приобретение жилого помещения, и выплаты процентов </w:t>
            </w:r>
            <w:r>
              <w:rPr>
                <w:color w:val="000000"/>
              </w:rPr>
              <w:lastRenderedPageBreak/>
              <w:t>за пользование ими</w:t>
            </w:r>
            <w:r>
              <w:rPr>
                <w:color w:val="000000"/>
              </w:rPr>
              <w:br/>
              <w:t>- 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приобретение доли (долей</w:t>
            </w:r>
            <w:proofErr w:type="gramEnd"/>
            <w:r>
              <w:rPr>
                <w:color w:val="000000"/>
              </w:rPr>
              <w:t xml:space="preserve">) </w:t>
            </w:r>
            <w:proofErr w:type="gramStart"/>
            <w:r>
              <w:rPr>
                <w:color w:val="000000"/>
              </w:rPr>
              <w:t>в праве собственности на жилое помещение, документ, подтверждающий право собственности на приобретенное жилое помещение, – в случае погашения задолженности по кредитам, займам организаций, предоставленным на приобретение доли (долей) в праве собственности на жилое помещение, и выплаты процентов за пользование ими</w:t>
            </w:r>
            <w:r>
              <w:rPr>
                <w:color w:val="000000"/>
              </w:rPr>
              <w:br/>
              <w:t>- документ, удостоверяющий личность, и (или) свидетельство о рождении члена семьи, в отношении которого досрочно используются средства семейного капитала</w:t>
            </w:r>
            <w:r>
              <w:rPr>
                <w:color w:val="000000"/>
              </w:rPr>
              <w:br/>
              <w:t>- свидетельство о заключении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брака – представляется на мать (мачеху), отца (отчима), усыновителя (</w:t>
            </w:r>
            <w:proofErr w:type="spellStart"/>
            <w:r>
              <w:rPr>
                <w:color w:val="000000"/>
              </w:rPr>
              <w:t>удочерителя</w:t>
            </w:r>
            <w:proofErr w:type="spellEnd"/>
            <w:r>
              <w:rPr>
                <w:color w:val="000000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>
              <w:rPr>
                <w:color w:val="000000"/>
              </w:rPr>
              <w:br/>
              <w:t xml:space="preserve">- документы, удостоверяющие личность, и (или) свидетельства о рождении, выписки из решений суда об усыновлении </w:t>
            </w:r>
            <w:r>
              <w:rPr>
                <w:color w:val="000000"/>
              </w:rPr>
              <w:lastRenderedPageBreak/>
              <w:t>(удочерении), о восстановлении в родительских правах или иные документы, подтверждающие включение в состав семьи гражданина, не учтенного в ее составе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этих детей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>
              <w:rPr>
                <w:color w:val="000000"/>
              </w:rPr>
              <w:br/>
              <w:t>- документы, подтверждающие родственные отношения членов семьи (свидетельство о рождении, свидетельство о браке, о перемене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 отношении которого досрочно используются средства семейного капитала, а также при выделении долей семейного капитала</w:t>
            </w:r>
            <w:r>
              <w:rPr>
                <w:color w:val="000000"/>
              </w:rPr>
              <w:br/>
              <w:t>- свидетельство о смерти либо справка органа загса, содержащая сведения из записи акта о</w:t>
            </w:r>
            <w:proofErr w:type="gramEnd"/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 xml:space="preserve">смерти, копия решения суда </w:t>
            </w:r>
            <w:r>
              <w:rPr>
                <w:color w:val="000000"/>
              </w:rPr>
              <w:lastRenderedPageBreak/>
              <w:t>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о расторжении брака либо свидетельство о расторжении брака, Брачный договор, копии решения</w:t>
            </w:r>
            <w:proofErr w:type="gramEnd"/>
            <w:r>
              <w:rPr>
                <w:color w:val="000000"/>
              </w:rPr>
              <w:t xml:space="preserve"> (постановления) суда, определения о судебном </w:t>
            </w:r>
            <w:proofErr w:type="gramStart"/>
            <w:r>
              <w:rPr>
                <w:color w:val="000000"/>
              </w:rPr>
              <w:t>приказе</w:t>
            </w:r>
            <w:proofErr w:type="gramEnd"/>
            <w:r>
              <w:rPr>
                <w:color w:val="000000"/>
              </w:rPr>
              <w:t xml:space="preserve">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 месяц со дня подачи заявления</w:t>
            </w:r>
          </w:p>
        </w:tc>
        <w:tc>
          <w:tcPr>
            <w:tcW w:w="1813" w:type="dxa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единовременно</w:t>
            </w:r>
          </w:p>
        </w:tc>
      </w:tr>
      <w:tr w:rsidR="00E339DF" w:rsidRPr="000A591F" w:rsidTr="00966B05">
        <w:trPr>
          <w:gridAfter w:val="1"/>
          <w:wAfter w:w="23" w:type="dxa"/>
          <w:trHeight w:val="149"/>
        </w:trPr>
        <w:tc>
          <w:tcPr>
            <w:tcW w:w="2802" w:type="dxa"/>
            <w:gridSpan w:val="3"/>
            <w:shd w:val="clear" w:color="auto" w:fill="auto"/>
          </w:tcPr>
          <w:p w:rsidR="00E339DF" w:rsidRPr="00416959" w:rsidRDefault="00E339DF" w:rsidP="006F5465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16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.47.2. </w:t>
            </w:r>
            <w:r w:rsidR="006F5465" w:rsidRPr="006F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олучение на платной основе общего высшего образования, специального высшего образования, среднего специального образования в государственных </w:t>
            </w:r>
            <w:r w:rsidR="006F5465" w:rsidRPr="006F54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х образования Республики Беларусь,</w:t>
            </w:r>
            <w:r w:rsidR="006F5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х высшего и среднего </w:t>
            </w:r>
            <w:r w:rsidR="006F5465" w:rsidRPr="006F546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  <w:r w:rsidR="006F5465" w:rsidRPr="00416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E339DF" w:rsidRPr="00416959" w:rsidRDefault="00E339DF" w:rsidP="00684BC3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СОН Мостовского района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339DF" w:rsidRDefault="00E339DF" w:rsidP="0097138A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 заявление</w:t>
            </w:r>
            <w:r>
              <w:rPr>
                <w:color w:val="000000"/>
              </w:rPr>
              <w:br/>
              <w:t>- паспорт или иной документ, удостоверяющий личность</w:t>
            </w:r>
            <w:r>
              <w:rPr>
                <w:color w:val="000000"/>
              </w:rPr>
              <w:br/>
              <w:t>- решение или копия решения (выписка из решения) о назначении семейного капитала</w:t>
            </w:r>
            <w:r>
              <w:rPr>
                <w:color w:val="000000"/>
              </w:rPr>
              <w:br/>
              <w:t>- договор о подготовке специалиста</w:t>
            </w:r>
            <w:r w:rsidR="006F5465">
              <w:rPr>
                <w:color w:val="000000"/>
              </w:rPr>
              <w:t xml:space="preserve"> с высшим </w:t>
            </w:r>
            <w:r w:rsidR="006F5465">
              <w:rPr>
                <w:color w:val="000000"/>
              </w:rPr>
              <w:lastRenderedPageBreak/>
              <w:t>образованием, специалиста (рабочего) со средним специальным образованием, рабочего (служащего)</w:t>
            </w:r>
            <w:r w:rsidR="006F5465">
              <w:t xml:space="preserve"> с профессионально-техническим образованием на платной основе</w:t>
            </w:r>
            <w:r>
              <w:rPr>
                <w:color w:val="000000"/>
              </w:rPr>
              <w:br/>
              <w:t>- справка о том, что гражданин является обучающимся</w:t>
            </w:r>
            <w:r>
              <w:rPr>
                <w:color w:val="000000"/>
              </w:rPr>
              <w:br/>
              <w:t>- </w:t>
            </w:r>
            <w:r w:rsidR="0097138A">
              <w:t>документ, удостоверяющий личность, и (или) свидетельство о рождении члена семьи, в отношении которого заключен</w:t>
            </w:r>
            <w:proofErr w:type="gramEnd"/>
            <w:r w:rsidR="0097138A">
              <w:t xml:space="preserve"> </w:t>
            </w:r>
            <w:proofErr w:type="gramStart"/>
            <w:r w:rsidR="0097138A">
              <w:t>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</w:t>
            </w:r>
            <w:r w:rsidR="0097138A">
              <w:br/>
            </w:r>
            <w:r>
              <w:rPr>
                <w:color w:val="000000"/>
              </w:rPr>
              <w:t>- свидетельство о заключении брака – представляется на мать (мачеху), отца (отчима), усыновителя (</w:t>
            </w:r>
            <w:proofErr w:type="spellStart"/>
            <w:r>
              <w:rPr>
                <w:color w:val="000000"/>
              </w:rPr>
              <w:t>удочерителя</w:t>
            </w:r>
            <w:proofErr w:type="spellEnd"/>
            <w:r>
              <w:rPr>
                <w:color w:val="000000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>
              <w:rPr>
                <w:color w:val="000000"/>
              </w:rPr>
              <w:br/>
              <w:t>- </w:t>
            </w:r>
            <w:r w:rsidR="0097138A">
              <w:t>документы, удостоверяющие личность, и (или) свидетельства о рождении, выписка из</w:t>
            </w:r>
            <w:proofErr w:type="gramEnd"/>
            <w:r w:rsidR="0097138A">
              <w:t xml:space="preserve"> </w:t>
            </w:r>
            <w:proofErr w:type="gramStart"/>
            <w:r w:rsidR="0097138A">
              <w:t xml:space="preserve">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</w:t>
            </w:r>
            <w:r w:rsidR="0097138A">
              <w:lastRenderedPageBreak/>
              <w:t>на детей, которые не были учтены в составе семьи при назначении семейного капитала (если в отношении их заключен договор о подготовке специалиста с высшим образованием, специалиста (рабочего) со средним специальным образованием</w:t>
            </w:r>
            <w:proofErr w:type="gramEnd"/>
            <w:r w:rsidR="0097138A">
              <w:t xml:space="preserve">, </w:t>
            </w:r>
            <w:proofErr w:type="gramStart"/>
            <w:r w:rsidR="0097138A">
              <w:t>рабочего (служащего) с профессионально-техническим образованием на платной основе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="009713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- </w:t>
            </w:r>
            <w:r w:rsidR="0097138A"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</w:t>
            </w:r>
            <w:proofErr w:type="gramEnd"/>
            <w:r w:rsidR="0097138A">
              <w:t xml:space="preserve"> </w:t>
            </w:r>
            <w:proofErr w:type="gramStart"/>
            <w:r w:rsidR="0097138A">
              <w:t xml:space="preserve">семьи, обратившегося за досрочным распоряжением средствами семейного капитала, и (или) члена семьи, в отношении которого заключен 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, а также при </w:t>
            </w:r>
            <w:r w:rsidR="0097138A">
              <w:lastRenderedPageBreak/>
              <w:t>выделении долей семейного капитала</w:t>
            </w:r>
            <w:r>
              <w:rPr>
                <w:color w:val="000000"/>
              </w:rPr>
              <w:br/>
              <w:t>- свидетельство о смерти либо справка органа загса, содержащая сведения из записи акта о смерти, копия решени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(выписка из решения) о расторжении брака либо свидетельство о расторжении брака, Брачный договор, копии решения (постановления) суда, определения</w:t>
            </w:r>
            <w:proofErr w:type="gramEnd"/>
            <w:r>
              <w:rPr>
                <w:color w:val="000000"/>
              </w:rPr>
              <w:t xml:space="preserve"> о судебном </w:t>
            </w:r>
            <w:proofErr w:type="gramStart"/>
            <w:r>
              <w:rPr>
                <w:color w:val="000000"/>
              </w:rPr>
              <w:t>приказе</w:t>
            </w:r>
            <w:proofErr w:type="gramEnd"/>
            <w:r>
              <w:rPr>
                <w:color w:val="000000"/>
              </w:rPr>
              <w:t xml:space="preserve">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 месяц со дня подачи заявления</w:t>
            </w:r>
          </w:p>
        </w:tc>
        <w:tc>
          <w:tcPr>
            <w:tcW w:w="1813" w:type="dxa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единовременно</w:t>
            </w:r>
          </w:p>
        </w:tc>
      </w:tr>
      <w:tr w:rsidR="00E339DF" w:rsidRPr="000A591F" w:rsidTr="00966B05">
        <w:trPr>
          <w:gridAfter w:val="1"/>
          <w:wAfter w:w="23" w:type="dxa"/>
          <w:trHeight w:val="149"/>
        </w:trPr>
        <w:tc>
          <w:tcPr>
            <w:tcW w:w="2802" w:type="dxa"/>
            <w:gridSpan w:val="3"/>
            <w:shd w:val="clear" w:color="auto" w:fill="auto"/>
          </w:tcPr>
          <w:p w:rsidR="00E339DF" w:rsidRPr="00416959" w:rsidRDefault="00E339DF" w:rsidP="00684BC3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16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.47.3. на получение платных медицинских </w:t>
            </w:r>
            <w:r w:rsidRPr="00416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услуг, оказываемых организациями здравоохранения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E339DF" w:rsidRPr="00416959" w:rsidRDefault="00E339DF" w:rsidP="00684BC3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СОН Мостовского района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 заявление</w:t>
            </w:r>
            <w:r>
              <w:rPr>
                <w:color w:val="000000"/>
              </w:rPr>
              <w:br/>
              <w:t xml:space="preserve">- паспорт или иной документ, </w:t>
            </w:r>
            <w:r>
              <w:rPr>
                <w:color w:val="000000"/>
              </w:rPr>
              <w:lastRenderedPageBreak/>
              <w:t>удостоверяющий личность</w:t>
            </w:r>
            <w:r>
              <w:rPr>
                <w:color w:val="000000"/>
              </w:rPr>
              <w:br/>
              <w:t>- решение или копия решения (выписка из решения) о назначении семейного капитала</w:t>
            </w:r>
            <w:r>
              <w:rPr>
                <w:color w:val="000000"/>
              </w:rPr>
              <w:br/>
              <w:t>- 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 – заключение врачебно-консультационной комиссии государственной организации здравоохранения)</w:t>
            </w:r>
            <w:r>
              <w:rPr>
                <w:color w:val="000000"/>
              </w:rPr>
              <w:br/>
              <w:t>- документ, удостоверяющий личность, и (или) свидетельство о рождении члена семьи, нуждающегося 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r>
              <w:rPr>
                <w:color w:val="000000"/>
              </w:rPr>
              <w:br/>
              <w:t>- свидетельство о заключении брака – представляется на мать (мачеху), отца (отчима), усыновителя (</w:t>
            </w:r>
            <w:proofErr w:type="spellStart"/>
            <w:r>
              <w:rPr>
                <w:color w:val="000000"/>
              </w:rPr>
              <w:t>удочерителя</w:t>
            </w:r>
            <w:proofErr w:type="spellEnd"/>
            <w:r>
              <w:rPr>
                <w:color w:val="000000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>
              <w:rPr>
                <w:color w:val="000000"/>
              </w:rPr>
              <w:br/>
              <w:t xml:space="preserve">- документы, удостоверяющие личность, и (или) свидетельства о рождении, выписки из решений суда об усыновлении (удочерении), о восстановлении в </w:t>
            </w:r>
            <w:r>
              <w:rPr>
                <w:color w:val="000000"/>
              </w:rPr>
              <w:lastRenderedPageBreak/>
              <w:t>родительских правах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они нуждаются в получении платных медицинских услуг по заключению врачебно-консультационной комиссии государственной организации здравоохранения и (или) при их обращении за досрочным распоряжением средствами семейного капитала, а также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ри выделении долей семейного капитала)</w:t>
            </w:r>
            <w:r>
              <w:rPr>
                <w:color w:val="000000"/>
              </w:rPr>
              <w:br/>
              <w:t>- 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нуждающегося в получении платных медицинских услуг по заключению врачебно-консультационной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комиссии государственной организации здравоохранения, а также при </w:t>
            </w:r>
            <w:r>
              <w:rPr>
                <w:color w:val="000000"/>
              </w:rPr>
              <w:lastRenderedPageBreak/>
              <w:t>выделении долей семейного капитала</w:t>
            </w:r>
            <w:r>
              <w:rPr>
                <w:color w:val="000000"/>
              </w:rPr>
              <w:br/>
              <w:t>- 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</w:t>
            </w:r>
            <w:proofErr w:type="gramEnd"/>
            <w:r>
              <w:rPr>
                <w:color w:val="000000"/>
              </w:rPr>
              <w:t xml:space="preserve"> лишения родительских прав, Соглашение о детях, копия решения (выписка из решения) суда о расторжении брака либо свидетельство о расторжении брака, Брачный договор, копии решения (постановления) суда, определения о судебном </w:t>
            </w:r>
            <w:proofErr w:type="gramStart"/>
            <w:r>
              <w:rPr>
                <w:color w:val="000000"/>
              </w:rPr>
              <w:t>приказе</w:t>
            </w:r>
            <w:proofErr w:type="gramEnd"/>
            <w:r>
              <w:rPr>
                <w:color w:val="000000"/>
              </w:rPr>
              <w:t xml:space="preserve">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 месяц со дня подачи заявления</w:t>
            </w:r>
          </w:p>
        </w:tc>
        <w:tc>
          <w:tcPr>
            <w:tcW w:w="1813" w:type="dxa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единовременно</w:t>
            </w:r>
          </w:p>
        </w:tc>
      </w:tr>
      <w:tr w:rsidR="00E339DF" w:rsidRPr="000A591F" w:rsidTr="00966B05">
        <w:trPr>
          <w:gridAfter w:val="1"/>
          <w:wAfter w:w="23" w:type="dxa"/>
          <w:trHeight w:val="149"/>
        </w:trPr>
        <w:tc>
          <w:tcPr>
            <w:tcW w:w="2802" w:type="dxa"/>
            <w:gridSpan w:val="3"/>
            <w:shd w:val="clear" w:color="auto" w:fill="auto"/>
          </w:tcPr>
          <w:p w:rsidR="00E339DF" w:rsidRPr="00416959" w:rsidRDefault="00E339DF" w:rsidP="00684BC3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16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.47.4. на приобретение товаров, </w:t>
            </w:r>
            <w:r w:rsidRPr="00416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едназначенных для социальной реабилитации и интеграции инвалидов в общество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E339DF" w:rsidRPr="00416959" w:rsidRDefault="00E339DF" w:rsidP="00684BC3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СОН Мостовского района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 заявление</w:t>
            </w:r>
            <w:r>
              <w:rPr>
                <w:color w:val="000000"/>
              </w:rPr>
              <w:br/>
              <w:t xml:space="preserve">- паспорт или иной документ, </w:t>
            </w:r>
            <w:r>
              <w:rPr>
                <w:color w:val="000000"/>
              </w:rPr>
              <w:lastRenderedPageBreak/>
              <w:t>удостоверяющий личность</w:t>
            </w:r>
            <w:r>
              <w:rPr>
                <w:color w:val="000000"/>
              </w:rPr>
              <w:br/>
              <w:t>- решение или копия решения (выписка из решения) о назначении семейного капитала</w:t>
            </w:r>
            <w:r>
              <w:rPr>
                <w:color w:val="000000"/>
              </w:rPr>
              <w:br/>
              <w:t>- удостоверение 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>
              <w:rPr>
                <w:color w:val="000000"/>
              </w:rPr>
              <w:br/>
              <w:t xml:space="preserve">- индивидуальная программа реабилитации,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инвалида и (или) индивидуальная программа реабилитации,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ребенка-инвалида</w:t>
            </w:r>
            <w:r>
              <w:rPr>
                <w:color w:val="000000"/>
              </w:rPr>
              <w:br/>
              <w:t>- документ, удостоверяющий личность, и (или) свидетельство о рождении члена</w:t>
            </w:r>
            <w:proofErr w:type="gramEnd"/>
            <w:r>
              <w:rPr>
                <w:color w:val="000000"/>
              </w:rPr>
              <w:t xml:space="preserve"> семьи, в </w:t>
            </w:r>
            <w:proofErr w:type="gramStart"/>
            <w:r>
              <w:rPr>
                <w:color w:val="000000"/>
              </w:rPr>
              <w:t>отношении</w:t>
            </w:r>
            <w:proofErr w:type="gramEnd"/>
            <w:r>
              <w:rPr>
                <w:color w:val="000000"/>
              </w:rPr>
              <w:t xml:space="preserve"> которого досрочно используются средства семейного капитала</w:t>
            </w:r>
            <w:r>
              <w:rPr>
                <w:color w:val="000000"/>
              </w:rPr>
              <w:br/>
              <w:t>- свидетельство о заключении брака – представляется на мать (мачеху), отца (отчима), усыновителя (</w:t>
            </w:r>
            <w:proofErr w:type="spellStart"/>
            <w:r>
              <w:rPr>
                <w:color w:val="000000"/>
              </w:rPr>
              <w:t>удочерителя</w:t>
            </w:r>
            <w:proofErr w:type="spellEnd"/>
            <w:r>
              <w:rPr>
                <w:color w:val="000000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>
              <w:rPr>
                <w:color w:val="000000"/>
              </w:rPr>
              <w:br/>
              <w:t xml:space="preserve">- документы, удостоверяющие личность, и (или) свидетельства о рождении, выписки из решений суда об усыновлении (удочерении), о восстановлении в родительских правах или иные </w:t>
            </w:r>
            <w:proofErr w:type="gramStart"/>
            <w:r>
              <w:rPr>
                <w:color w:val="000000"/>
              </w:rPr>
              <w:t xml:space="preserve">документы, подтверждающие включение в состав семьи гражданина, не учтенного в ее </w:t>
            </w:r>
            <w:r>
              <w:rPr>
                <w:color w:val="000000"/>
              </w:rPr>
              <w:lastRenderedPageBreak/>
              <w:t>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>
              <w:rPr>
                <w:color w:val="000000"/>
              </w:rPr>
              <w:br/>
              <w:t>- документы, подтверждающие родственные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тношения членов семьи (свидетельство о рождении, свидетельство о браке, о перемене и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 а также при выделении долей семейного капитала</w:t>
            </w:r>
            <w:r>
              <w:rPr>
                <w:color w:val="000000"/>
              </w:rPr>
              <w:br/>
              <w:t>- свидетельство о</w:t>
            </w:r>
            <w:proofErr w:type="gramEnd"/>
            <w:r>
              <w:rPr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t xml:space="preserve">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</w:t>
            </w:r>
            <w:r>
              <w:rPr>
                <w:color w:val="000000"/>
              </w:rPr>
              <w:lastRenderedPageBreak/>
              <w:t>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о расторжении брака (выписка</w:t>
            </w:r>
            <w:proofErr w:type="gramEnd"/>
            <w:r>
              <w:rPr>
                <w:color w:val="000000"/>
              </w:rPr>
              <w:t xml:space="preserve"> из решения) либо свидетельство о расторжении брака, Брачный договор, копии решения (постановления) суда, определения о судебном </w:t>
            </w:r>
            <w:proofErr w:type="gramStart"/>
            <w:r>
              <w:rPr>
                <w:color w:val="000000"/>
              </w:rPr>
              <w:t>приказе</w:t>
            </w:r>
            <w:proofErr w:type="gramEnd"/>
            <w:r>
              <w:rPr>
                <w:color w:val="000000"/>
              </w:rPr>
              <w:t xml:space="preserve">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 месяц со дня подачи заявления</w:t>
            </w:r>
          </w:p>
        </w:tc>
        <w:tc>
          <w:tcPr>
            <w:tcW w:w="1813" w:type="dxa"/>
            <w:shd w:val="clear" w:color="auto" w:fill="auto"/>
          </w:tcPr>
          <w:p w:rsidR="00E339DF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единовременно</w:t>
            </w:r>
          </w:p>
        </w:tc>
      </w:tr>
      <w:tr w:rsidR="00416959" w:rsidRPr="000A591F" w:rsidTr="00C37C0A">
        <w:trPr>
          <w:gridAfter w:val="1"/>
          <w:wAfter w:w="23" w:type="dxa"/>
          <w:trHeight w:val="1882"/>
        </w:trPr>
        <w:tc>
          <w:tcPr>
            <w:tcW w:w="15104" w:type="dxa"/>
            <w:gridSpan w:val="23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Должностное лицо, ответственное за выполнением процедуры 2.47.</w:t>
            </w:r>
            <w:r w:rsidRPr="000A5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Функции по приёму, регистрации документов, осуществлению необходимых запросов на предоставление сведений  в другие государственные органы, по рассмотрению документов, выдаче заявителям конечных документов) осуществляет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</w:p>
          <w:p w:rsidR="00416959" w:rsidRPr="000A591F" w:rsidRDefault="007F5526" w:rsidP="006F56A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Пужель</w:t>
            </w:r>
            <w:proofErr w:type="spellEnd"/>
            <w:r w:rsidR="00416959" w:rsidRPr="00B163A2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 xml:space="preserve"> Анна Игоревна</w:t>
            </w:r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 специалист по социальной работе отделения социальной адаптации и реабилитации ЦСОН Мостовского района, ул. Советская, 48, </w:t>
            </w:r>
            <w:proofErr w:type="spellStart"/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б</w:t>
            </w:r>
            <w:proofErr w:type="spellEnd"/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 № 1, тел. 6</w:t>
            </w:r>
            <w:r w:rsidR="004169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4169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416959" w:rsidRPr="000A591F" w:rsidRDefault="00416959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 случае ее отсутствия ответственный за выполнение процедуры является </w:t>
            </w:r>
          </w:p>
          <w:p w:rsidR="00416959" w:rsidRPr="000A591F" w:rsidRDefault="00416959" w:rsidP="009D7C4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Евдокимова Ирина Николаевна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заведующ</w:t>
            </w:r>
            <w:r w:rsidR="009D7C4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й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отделением социальной адаптации и реабилитации ЦСОН Мостовского района, ул. Советская, 48,  </w:t>
            </w:r>
            <w:proofErr w:type="spellStart"/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б</w:t>
            </w:r>
            <w:proofErr w:type="spellEnd"/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 № 1, тел. 6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</w:tc>
      </w:tr>
      <w:tr w:rsidR="00E339DF" w:rsidRPr="00416959" w:rsidTr="00684BC3">
        <w:trPr>
          <w:gridAfter w:val="1"/>
          <w:wAfter w:w="23" w:type="dxa"/>
          <w:trHeight w:val="150"/>
        </w:trPr>
        <w:tc>
          <w:tcPr>
            <w:tcW w:w="2494" w:type="dxa"/>
            <w:shd w:val="clear" w:color="auto" w:fill="auto"/>
          </w:tcPr>
          <w:p w:rsidR="00E339DF" w:rsidRPr="00416959" w:rsidRDefault="00E339DF" w:rsidP="00684BC3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16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48. Принятие решения о расп</w:t>
            </w:r>
            <w:r w:rsidR="00D50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яжении</w:t>
            </w:r>
            <w:r w:rsidRPr="00416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6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редствами семейного капитала после истечения 18 лет </w:t>
            </w:r>
            <w:proofErr w:type="gramStart"/>
            <w:r w:rsidRPr="00416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 даты рождения</w:t>
            </w:r>
            <w:proofErr w:type="gramEnd"/>
            <w:r w:rsidRPr="00416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ебенка, в связи с рождением (усыновлением, удочерением) которого семья приобрела право на назначение семейного капитала</w:t>
            </w:r>
          </w:p>
        </w:tc>
        <w:tc>
          <w:tcPr>
            <w:tcW w:w="2043" w:type="dxa"/>
            <w:gridSpan w:val="5"/>
            <w:shd w:val="clear" w:color="auto" w:fill="auto"/>
          </w:tcPr>
          <w:p w:rsidR="00E339DF" w:rsidRPr="00416959" w:rsidRDefault="00E339DF" w:rsidP="00684BC3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СОН Мостовского района</w:t>
            </w:r>
          </w:p>
        </w:tc>
        <w:tc>
          <w:tcPr>
            <w:tcW w:w="4218" w:type="dxa"/>
            <w:gridSpan w:val="4"/>
            <w:shd w:val="clear" w:color="auto" w:fill="auto"/>
          </w:tcPr>
          <w:p w:rsidR="00E339DF" w:rsidRPr="00416959" w:rsidRDefault="00E339DF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416959">
              <w:rPr>
                <w:color w:val="000000"/>
              </w:rPr>
              <w:t>- заявление</w:t>
            </w:r>
            <w:r w:rsidRPr="00416959">
              <w:rPr>
                <w:color w:val="000000"/>
              </w:rPr>
              <w:br/>
              <w:t>- паспорт или иной документ, удостоверяющий личность</w:t>
            </w:r>
            <w:r w:rsidRPr="00416959">
              <w:rPr>
                <w:color w:val="000000"/>
              </w:rPr>
              <w:br/>
            </w:r>
            <w:r w:rsidRPr="00416959">
              <w:rPr>
                <w:color w:val="000000"/>
              </w:rPr>
              <w:lastRenderedPageBreak/>
              <w:t>- решение или копия решения (выписка из решения) о назначении семейного капитала</w:t>
            </w:r>
            <w:r w:rsidRPr="00416959">
              <w:rPr>
                <w:color w:val="000000"/>
              </w:rPr>
              <w:br/>
              <w:t>- 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ов семьи</w:t>
            </w:r>
            <w:r w:rsidRPr="00416959">
              <w:rPr>
                <w:color w:val="000000"/>
              </w:rPr>
              <w:br/>
              <w:t>- свидетельства о рождении, выписки из решений суда</w:t>
            </w:r>
            <w:proofErr w:type="gramEnd"/>
            <w:r w:rsidRPr="00416959">
              <w:rPr>
                <w:color w:val="000000"/>
              </w:rPr>
              <w:t xml:space="preserve"> </w:t>
            </w:r>
            <w:proofErr w:type="gramStart"/>
            <w:r w:rsidRPr="00416959">
              <w:rPr>
                <w:color w:val="000000"/>
              </w:rPr>
              <w:t>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r w:rsidRPr="00416959">
              <w:rPr>
                <w:color w:val="000000"/>
              </w:rPr>
              <w:br/>
              <w:t>- свидетельство о смерти либо справка органа загса, содержащая сведения из записи акта о смерти, копия решения суда об объявлении</w:t>
            </w:r>
            <w:proofErr w:type="gramEnd"/>
            <w:r w:rsidRPr="00416959">
              <w:rPr>
                <w:color w:val="000000"/>
              </w:rPr>
              <w:t xml:space="preserve"> </w:t>
            </w:r>
            <w:proofErr w:type="gramStart"/>
            <w:r w:rsidRPr="00416959">
              <w:rPr>
                <w:color w:val="000000"/>
              </w:rPr>
              <w:t>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r w:rsidRPr="00416959">
              <w:rPr>
                <w:color w:val="000000"/>
              </w:rPr>
              <w:br/>
            </w:r>
            <w:r w:rsidRPr="00416959">
              <w:rPr>
                <w:color w:val="000000"/>
              </w:rPr>
              <w:lastRenderedPageBreak/>
              <w:t>- нотариально удостоверенное согласие совершеннолетних членов семьи, законных представителей несовершеннолетних членов семьи</w:t>
            </w:r>
            <w:proofErr w:type="gramEnd"/>
            <w:r w:rsidRPr="00416959">
              <w:rPr>
                <w:color w:val="000000"/>
              </w:rPr>
              <w:t xml:space="preserve">, в том числе не </w:t>
            </w:r>
            <w:proofErr w:type="gramStart"/>
            <w:r w:rsidRPr="00416959">
              <w:rPr>
                <w:color w:val="000000"/>
              </w:rPr>
              <w:t>относящихся</w:t>
            </w:r>
            <w:proofErr w:type="gramEnd"/>
            <w:r w:rsidRPr="00416959">
              <w:rPr>
                <w:color w:val="000000"/>
              </w:rPr>
              <w:t xml:space="preserve"> к членам семьи (если таковые имеются), на предоставление права распоряжаться средствами семейного капитала одному члену семьи – при наличии такого согласия</w:t>
            </w:r>
            <w:r>
              <w:rPr>
                <w:color w:val="000000"/>
              </w:rPr>
              <w:t>.</w:t>
            </w:r>
          </w:p>
        </w:tc>
        <w:tc>
          <w:tcPr>
            <w:tcW w:w="1734" w:type="dxa"/>
            <w:gridSpan w:val="5"/>
            <w:shd w:val="clear" w:color="auto" w:fill="auto"/>
          </w:tcPr>
          <w:p w:rsidR="00E339DF" w:rsidRPr="00416959" w:rsidRDefault="00E339DF" w:rsidP="00684BC3">
            <w:pPr>
              <w:pStyle w:val="table10"/>
              <w:spacing w:before="120" w:beforeAutospacing="0" w:after="45" w:afterAutospacing="0" w:line="210" w:lineRule="atLeast"/>
              <w:textAlignment w:val="baseline"/>
              <w:rPr>
                <w:color w:val="000000"/>
              </w:rPr>
            </w:pPr>
            <w:r w:rsidRPr="00416959"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2039" w:type="dxa"/>
            <w:gridSpan w:val="3"/>
            <w:shd w:val="clear" w:color="auto" w:fill="auto"/>
          </w:tcPr>
          <w:p w:rsidR="00E339DF" w:rsidRPr="00416959" w:rsidRDefault="00E339DF" w:rsidP="00684BC3">
            <w:pPr>
              <w:pStyle w:val="table10"/>
              <w:spacing w:before="120" w:beforeAutospacing="0" w:after="45" w:afterAutospacing="0" w:line="210" w:lineRule="atLeast"/>
              <w:textAlignment w:val="baseline"/>
              <w:rPr>
                <w:color w:val="000000"/>
              </w:rPr>
            </w:pPr>
            <w:r w:rsidRPr="00416959">
              <w:rPr>
                <w:color w:val="000000"/>
              </w:rPr>
              <w:t>1 месяц со дня подачи заявления</w:t>
            </w:r>
          </w:p>
        </w:tc>
        <w:tc>
          <w:tcPr>
            <w:tcW w:w="2576" w:type="dxa"/>
            <w:gridSpan w:val="5"/>
            <w:shd w:val="clear" w:color="auto" w:fill="auto"/>
          </w:tcPr>
          <w:p w:rsidR="00E339DF" w:rsidRPr="00416959" w:rsidRDefault="00E339DF" w:rsidP="00684BC3">
            <w:pPr>
              <w:pStyle w:val="table10"/>
              <w:spacing w:before="120" w:beforeAutospacing="0" w:after="45" w:afterAutospacing="0" w:line="210" w:lineRule="atLeast"/>
              <w:textAlignment w:val="baseline"/>
              <w:rPr>
                <w:color w:val="000000"/>
              </w:rPr>
            </w:pPr>
            <w:r w:rsidRPr="00416959">
              <w:rPr>
                <w:color w:val="000000"/>
              </w:rPr>
              <w:t>единовременно</w:t>
            </w:r>
          </w:p>
        </w:tc>
      </w:tr>
      <w:tr w:rsidR="00416959" w:rsidRPr="000A591F" w:rsidTr="00C37C0A">
        <w:trPr>
          <w:trHeight w:val="326"/>
        </w:trPr>
        <w:tc>
          <w:tcPr>
            <w:tcW w:w="15127" w:type="dxa"/>
            <w:gridSpan w:val="24"/>
            <w:shd w:val="clear" w:color="auto" w:fill="auto"/>
          </w:tcPr>
          <w:p w:rsidR="00416959" w:rsidRPr="000A591F" w:rsidRDefault="00416959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Должностное лицо, ответственное за выполнением процедуры 2.48.</w:t>
            </w:r>
            <w:r w:rsidRPr="000A5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Функции по приёму, регистрации документов, осуществлению необходимых запросов на предоставление сведений  в другие государственные органы, по рассмотрению документов, выдаче заявителям конечных документов) осуществляет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</w:p>
          <w:p w:rsidR="00416959" w:rsidRPr="000A591F" w:rsidRDefault="007F5526" w:rsidP="00880F6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Пужель</w:t>
            </w:r>
            <w:proofErr w:type="spellEnd"/>
            <w:r w:rsidR="00416959" w:rsidRPr="00B163A2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 xml:space="preserve"> Анна Игоревна</w:t>
            </w:r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 специалист по социальной работе отделения социальной адаптации и реабилитации ЦСОН Мостовского района, ул. Советская, 48, </w:t>
            </w:r>
            <w:proofErr w:type="spellStart"/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б</w:t>
            </w:r>
            <w:proofErr w:type="spellEnd"/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 № 1, тел. 6</w:t>
            </w:r>
            <w:r w:rsidR="004169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4169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416959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416959" w:rsidRPr="000A591F" w:rsidRDefault="00416959" w:rsidP="000A591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 случае ее отсутствия ответственный за выполнение процедуры является </w:t>
            </w:r>
          </w:p>
          <w:p w:rsidR="00416959" w:rsidRPr="00B163A2" w:rsidRDefault="00416959" w:rsidP="009D7C4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Евдокимова Ирина Николаевна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заведующ</w:t>
            </w:r>
            <w:r w:rsidR="009D7C4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й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отделением социальной адаптации и реабилитации ЦСОН Мостовского района, ул. Советская, 48,  </w:t>
            </w:r>
            <w:proofErr w:type="spellStart"/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б</w:t>
            </w:r>
            <w:proofErr w:type="spellEnd"/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 № 1, тел. 6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</w:tc>
      </w:tr>
      <w:tr w:rsidR="003F5CCD" w:rsidRPr="00FC2ED8" w:rsidTr="003F5CCD">
        <w:trPr>
          <w:gridAfter w:val="1"/>
          <w:wAfter w:w="23" w:type="dxa"/>
          <w:trHeight w:val="150"/>
        </w:trPr>
        <w:tc>
          <w:tcPr>
            <w:tcW w:w="2518" w:type="dxa"/>
            <w:gridSpan w:val="2"/>
            <w:shd w:val="clear" w:color="auto" w:fill="auto"/>
          </w:tcPr>
          <w:p w:rsidR="003F5CCD" w:rsidRPr="006E6034" w:rsidRDefault="003F5CCD" w:rsidP="00684BC3">
            <w:pPr>
              <w:spacing w:after="0"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E6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50. 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3F5CCD" w:rsidRPr="006E6034" w:rsidRDefault="003F5CCD" w:rsidP="00684BC3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ОН Мостовского район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F5CCD" w:rsidRPr="006E6034" w:rsidRDefault="003F5CCD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6E6034">
              <w:rPr>
                <w:color w:val="000000"/>
              </w:rPr>
              <w:t>- 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Pr="006E6034">
              <w:rPr>
                <w:color w:val="000000"/>
              </w:rPr>
              <w:br/>
              <w:t>- паспорт или иной документ, удостоверяющий личность</w:t>
            </w:r>
            <w:r w:rsidRPr="006E6034">
              <w:rPr>
                <w:color w:val="000000"/>
              </w:rPr>
              <w:br/>
              <w:t>- 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</w:t>
            </w:r>
            <w:proofErr w:type="gramEnd"/>
            <w:r w:rsidRPr="006E6034">
              <w:rPr>
                <w:color w:val="000000"/>
              </w:rPr>
              <w:t xml:space="preserve"> </w:t>
            </w:r>
            <w:proofErr w:type="gramStart"/>
            <w:r w:rsidRPr="006E6034">
              <w:rPr>
                <w:color w:val="000000"/>
              </w:rPr>
              <w:t xml:space="preserve">гражданина, копия решения суда о признании гражданина недееспособным или иные документы и (или) сведения, </w:t>
            </w:r>
            <w:r w:rsidRPr="006E6034">
              <w:rPr>
                <w:color w:val="000000"/>
              </w:rPr>
              <w:lastRenderedPageBreak/>
              <w:t>подтверждающие невозможность обращения за открытием депозитного счета члена семьи, которому назначен семейный капитал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1701" w:type="dxa"/>
            <w:gridSpan w:val="4"/>
            <w:shd w:val="clear" w:color="auto" w:fill="auto"/>
          </w:tcPr>
          <w:p w:rsidR="003F5CCD" w:rsidRPr="006E6034" w:rsidRDefault="003F5CCD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E6034"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3F5CCD" w:rsidRPr="006E6034" w:rsidRDefault="003F5CCD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E6034">
              <w:rPr>
                <w:color w:val="000000"/>
              </w:rPr>
              <w:t>10 дней со дня подачи заявления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F5CCD" w:rsidRPr="006E6034" w:rsidRDefault="003F5CCD" w:rsidP="00684BC3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E6034">
              <w:rPr>
                <w:color w:val="000000"/>
              </w:rPr>
              <w:t>единовременно</w:t>
            </w:r>
          </w:p>
        </w:tc>
      </w:tr>
      <w:tr w:rsidR="007466D4" w:rsidRPr="000A591F" w:rsidTr="00E75C35">
        <w:trPr>
          <w:trHeight w:val="326"/>
        </w:trPr>
        <w:tc>
          <w:tcPr>
            <w:tcW w:w="15127" w:type="dxa"/>
            <w:gridSpan w:val="24"/>
            <w:shd w:val="clear" w:color="auto" w:fill="auto"/>
          </w:tcPr>
          <w:p w:rsidR="007466D4" w:rsidRPr="000A591F" w:rsidRDefault="007466D4" w:rsidP="007466D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Должностное лицо, ответственное за выполнением процедуры 2.50.</w:t>
            </w:r>
            <w:r w:rsidRPr="000A59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Функции по приёму, регистрации документов, осуществлению необходимых запросов на предоставление сведений  в другие государственные органы, по рассмотрению документов, выдаче заявителям конечных документов) осуществляет</w:t>
            </w: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</w:p>
          <w:p w:rsidR="007466D4" w:rsidRPr="000A591F" w:rsidRDefault="007F5526" w:rsidP="007466D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Пужель</w:t>
            </w:r>
            <w:proofErr w:type="spellEnd"/>
            <w:r w:rsidR="007466D4" w:rsidRPr="006F56AB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 xml:space="preserve"> Анна Игоревна</w:t>
            </w:r>
            <w:r w:rsidR="007466D4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 специалист по социальной работе отделения социальной адаптации и реабилитации ЦСОН Мостовского района, ул. Советская, 48, </w:t>
            </w:r>
            <w:proofErr w:type="spellStart"/>
            <w:r w:rsidR="007466D4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б</w:t>
            </w:r>
            <w:proofErr w:type="spellEnd"/>
            <w:r w:rsidR="007466D4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 № 1, тел. 6</w:t>
            </w:r>
            <w:r w:rsidR="00746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7466D4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5</w:t>
            </w:r>
            <w:r w:rsidR="00746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7466D4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88</w:t>
            </w:r>
          </w:p>
          <w:p w:rsidR="007466D4" w:rsidRPr="000A591F" w:rsidRDefault="007466D4" w:rsidP="007466D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 случае ее отсутствия </w:t>
            </w:r>
            <w:proofErr w:type="gramStart"/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ветственный</w:t>
            </w:r>
            <w:proofErr w:type="gramEnd"/>
            <w:r w:rsidRPr="000A59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за выполнение процедуры является</w:t>
            </w:r>
          </w:p>
          <w:p w:rsidR="007466D4" w:rsidRPr="00367EE0" w:rsidRDefault="007466D4" w:rsidP="009D7C42">
            <w:pPr>
              <w:pStyle w:val="table10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0A591F">
              <w:rPr>
                <w:bCs/>
                <w:sz w:val="30"/>
                <w:szCs w:val="30"/>
                <w:u w:val="single"/>
              </w:rPr>
              <w:t>Евдокимова Ирина Николаевна</w:t>
            </w:r>
            <w:r w:rsidRPr="000A591F">
              <w:rPr>
                <w:bCs/>
                <w:sz w:val="30"/>
                <w:szCs w:val="30"/>
              </w:rPr>
              <w:t>, заведующ</w:t>
            </w:r>
            <w:r w:rsidR="009D7C42">
              <w:rPr>
                <w:bCs/>
                <w:sz w:val="30"/>
                <w:szCs w:val="30"/>
              </w:rPr>
              <w:t>ий</w:t>
            </w:r>
            <w:r w:rsidRPr="000A591F">
              <w:rPr>
                <w:bCs/>
                <w:sz w:val="30"/>
                <w:szCs w:val="30"/>
              </w:rPr>
              <w:t xml:space="preserve"> отделением социальной адаптации и реабилитации ЦСОН Мостовского района, ул. Советская, 48,  </w:t>
            </w:r>
            <w:proofErr w:type="spellStart"/>
            <w:r w:rsidRPr="000A591F">
              <w:rPr>
                <w:bCs/>
                <w:sz w:val="30"/>
                <w:szCs w:val="30"/>
              </w:rPr>
              <w:t>каб</w:t>
            </w:r>
            <w:proofErr w:type="spellEnd"/>
            <w:r w:rsidRPr="000A591F">
              <w:rPr>
                <w:bCs/>
                <w:sz w:val="30"/>
                <w:szCs w:val="30"/>
              </w:rPr>
              <w:t>. № 1, тел. 6</w:t>
            </w:r>
            <w:r>
              <w:rPr>
                <w:bCs/>
                <w:sz w:val="30"/>
                <w:szCs w:val="30"/>
              </w:rPr>
              <w:t>-</w:t>
            </w:r>
            <w:r w:rsidRPr="000A591F">
              <w:rPr>
                <w:bCs/>
                <w:sz w:val="30"/>
                <w:szCs w:val="30"/>
              </w:rPr>
              <w:t>05</w:t>
            </w:r>
            <w:r>
              <w:rPr>
                <w:bCs/>
                <w:sz w:val="30"/>
                <w:szCs w:val="30"/>
              </w:rPr>
              <w:t>-</w:t>
            </w:r>
            <w:r w:rsidRPr="000A591F">
              <w:rPr>
                <w:bCs/>
                <w:sz w:val="30"/>
                <w:szCs w:val="30"/>
              </w:rPr>
              <w:t>88</w:t>
            </w:r>
          </w:p>
        </w:tc>
      </w:tr>
      <w:tr w:rsidR="007466D4" w:rsidRPr="000A591F" w:rsidTr="003F5CCD">
        <w:trPr>
          <w:trHeight w:val="326"/>
        </w:trPr>
        <w:tc>
          <w:tcPr>
            <w:tcW w:w="2518" w:type="dxa"/>
            <w:gridSpan w:val="2"/>
            <w:shd w:val="clear" w:color="auto" w:fill="auto"/>
          </w:tcPr>
          <w:p w:rsidR="007466D4" w:rsidRPr="00367EE0" w:rsidRDefault="007466D4" w:rsidP="00D87089">
            <w:pPr>
              <w:pStyle w:val="articl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 w:rsidRPr="00367EE0">
              <w:rPr>
                <w:b/>
                <w:color w:val="000000"/>
                <w:bdr w:val="none" w:sz="0" w:space="0" w:color="auto" w:frame="1"/>
              </w:rPr>
              <w:t>4.8.</w:t>
            </w:r>
            <w:r>
              <w:rPr>
                <w:b/>
                <w:color w:val="000000"/>
                <w:bdr w:val="none" w:sz="0" w:space="0" w:color="auto" w:frame="1"/>
              </w:rPr>
              <w:t> </w:t>
            </w:r>
            <w:r w:rsidRPr="00367EE0">
              <w:rPr>
                <w:b/>
                <w:color w:val="000000"/>
                <w:bdr w:val="none" w:sz="0" w:space="0" w:color="auto" w:frame="1"/>
              </w:rPr>
              <w:t>Принятие решения об установлении патронажа (назначении помощника)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7466D4" w:rsidRPr="00367EE0" w:rsidRDefault="007466D4" w:rsidP="00D87089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A591F">
              <w:t>ЦСОН Мостовского район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7466D4" w:rsidRPr="00367EE0" w:rsidRDefault="007466D4" w:rsidP="00D87089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67EE0">
              <w:rPr>
                <w:color w:val="000000"/>
              </w:rPr>
              <w:t>заявление лица, нуждающегося в патронаже</w:t>
            </w:r>
            <w:r w:rsidRPr="00367EE0">
              <w:rPr>
                <w:color w:val="000000"/>
              </w:rPr>
              <w:br/>
            </w:r>
            <w:r>
              <w:rPr>
                <w:color w:val="000000"/>
              </w:rPr>
              <w:t>- </w:t>
            </w:r>
            <w:r w:rsidRPr="00367EE0">
              <w:rPr>
                <w:color w:val="000000"/>
              </w:rPr>
              <w:t>письменное согласие лица на осуществление патронажа (назначение его помощником)</w:t>
            </w:r>
            <w:r w:rsidRPr="00367EE0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367EE0">
              <w:rPr>
                <w:color w:val="000000"/>
              </w:rPr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7466D4" w:rsidRPr="00367EE0" w:rsidRDefault="007466D4" w:rsidP="00D87089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67EE0">
              <w:rPr>
                <w:color w:val="000000"/>
              </w:rPr>
              <w:t>бесплатно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7466D4" w:rsidRPr="00367EE0" w:rsidRDefault="007466D4" w:rsidP="00D87089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67EE0">
              <w:rPr>
                <w:color w:val="00000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7466D4" w:rsidRPr="00367EE0" w:rsidRDefault="007466D4" w:rsidP="00D87089">
            <w:pPr>
              <w:pStyle w:val="table1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67EE0">
              <w:rPr>
                <w:color w:val="000000"/>
              </w:rPr>
              <w:t>бессрочно</w:t>
            </w:r>
          </w:p>
        </w:tc>
      </w:tr>
      <w:tr w:rsidR="00416959" w:rsidRPr="000A591F" w:rsidTr="00C37C0A">
        <w:trPr>
          <w:trHeight w:val="326"/>
        </w:trPr>
        <w:tc>
          <w:tcPr>
            <w:tcW w:w="15127" w:type="dxa"/>
            <w:gridSpan w:val="24"/>
            <w:shd w:val="clear" w:color="auto" w:fill="auto"/>
          </w:tcPr>
          <w:p w:rsidR="007466D4" w:rsidRPr="00E90BF5" w:rsidRDefault="007466D4" w:rsidP="007466D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46B0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олжностное лицо, ответственное за выполнением процедуры 4.8.</w:t>
            </w:r>
            <w:r w:rsidRPr="00646B0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E90B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(Функции по приёму, регистрации документов, осуществлению необходимых запросов на предоставление сведений  в другие государственные органы, по рассмотрению документов, выдаче заявителям конечных документов) осуществляет</w:t>
            </w:r>
            <w:r w:rsidRPr="00E90BF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</w:p>
          <w:p w:rsidR="007466D4" w:rsidRPr="007466D4" w:rsidRDefault="00646B05" w:rsidP="007466D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0"/>
                <w:szCs w:val="30"/>
                <w:lang w:eastAsia="ru-RU"/>
              </w:rPr>
            </w:pPr>
            <w:r w:rsidRPr="00646B05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 xml:space="preserve"> </w:t>
            </w:r>
            <w:proofErr w:type="spellStart"/>
            <w:r w:rsidRPr="00646B05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Бурнос</w:t>
            </w:r>
            <w:proofErr w:type="spellEnd"/>
            <w:r w:rsidRPr="00646B05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 xml:space="preserve"> Екатерина Валерьевна</w:t>
            </w:r>
            <w:r w:rsidR="007466D4" w:rsidRPr="00646B0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 </w:t>
            </w:r>
            <w:r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юрисконсульт</w:t>
            </w:r>
            <w:r w:rsidR="007466D4"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ЦСОН Мостовского района, </w:t>
            </w:r>
            <w:r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ер</w:t>
            </w:r>
            <w:r w:rsidR="007466D4"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 С</w:t>
            </w:r>
            <w:r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верный</w:t>
            </w:r>
            <w:r w:rsidR="007466D4"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</w:t>
            </w:r>
            <w:r w:rsidR="00E90BF5"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7</w:t>
            </w:r>
            <w:r w:rsidR="007466D4"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7466D4"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б</w:t>
            </w:r>
            <w:proofErr w:type="spellEnd"/>
            <w:r w:rsidR="007466D4"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. № </w:t>
            </w:r>
            <w:r w:rsidR="00E90BF5"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  <w:r w:rsidR="007466D4"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тел. 6-0</w:t>
            </w:r>
            <w:r w:rsidR="00E90BF5"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</w:t>
            </w:r>
            <w:r w:rsidR="007466D4"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-</w:t>
            </w:r>
            <w:r w:rsidR="00E90BF5"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7</w:t>
            </w:r>
          </w:p>
          <w:p w:rsidR="007466D4" w:rsidRPr="00E90BF5" w:rsidRDefault="007466D4" w:rsidP="007466D4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90BF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 случае ее отсутствия </w:t>
            </w:r>
            <w:proofErr w:type="gramStart"/>
            <w:r w:rsidRPr="00E90BF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ветственный</w:t>
            </w:r>
            <w:proofErr w:type="gramEnd"/>
            <w:r w:rsidRPr="00E90BF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за выполнение процедуры является</w:t>
            </w:r>
          </w:p>
          <w:p w:rsidR="00416959" w:rsidRPr="000A591F" w:rsidRDefault="00E90BF5" w:rsidP="009D7C4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>Соломевич</w:t>
            </w:r>
            <w:proofErr w:type="spellEnd"/>
            <w:r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u w:val="single"/>
                <w:lang w:eastAsia="ru-RU"/>
              </w:rPr>
              <w:t xml:space="preserve"> Александра Владимировна</w:t>
            </w:r>
            <w:r w:rsidR="007466D4"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, заведующ</w:t>
            </w:r>
            <w:r w:rsidR="009D7C4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й</w:t>
            </w:r>
            <w:r w:rsidR="007466D4"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отделением </w:t>
            </w:r>
            <w:r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ервичного приёма, анализа, информирования и прогнозирования</w:t>
            </w:r>
            <w:r w:rsidR="007466D4"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7466D4" w:rsidRPr="000A59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ЦСОН Мостовского района, </w:t>
            </w:r>
            <w:r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пер. Северный, 7, </w:t>
            </w:r>
            <w:proofErr w:type="spellStart"/>
            <w:r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аб</w:t>
            </w:r>
            <w:proofErr w:type="spellEnd"/>
            <w:r w:rsidRPr="00E90BF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 № 2, тел. 6-02-97</w:t>
            </w:r>
          </w:p>
        </w:tc>
      </w:tr>
    </w:tbl>
    <w:p w:rsidR="000A591F" w:rsidRPr="000A591F" w:rsidRDefault="000A591F" w:rsidP="000A591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59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ителю  предоставляется право выбора сбора всех документов </w:t>
      </w:r>
      <w:r w:rsidRPr="000A591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самостоятельно</w:t>
      </w:r>
      <w:r w:rsidRPr="000A59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 w:rsidRPr="000A591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ри содействии</w:t>
      </w:r>
      <w:r w:rsidRPr="000A59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алистов государственного учреждения «Центр социального обслуживания населения Мостовского района»</w:t>
      </w:r>
    </w:p>
    <w:p w:rsidR="000A591F" w:rsidRPr="000A591F" w:rsidRDefault="000A591F" w:rsidP="000A591F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0A591F">
        <w:rPr>
          <w:rFonts w:ascii="Times New Roman" w:eastAsia="Times New Roman" w:hAnsi="Times New Roman" w:cs="Times New Roman"/>
          <w:sz w:val="34"/>
          <w:szCs w:val="34"/>
          <w:u w:val="single"/>
          <w:lang w:eastAsia="ru-RU"/>
        </w:rPr>
        <w:t>Услуги по сбору документов оказываются</w:t>
      </w:r>
      <w:r w:rsidRPr="000A591F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0A591F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БЕСПЛАТНО</w:t>
      </w:r>
    </w:p>
    <w:p w:rsidR="000A591F" w:rsidRPr="000A591F" w:rsidRDefault="000A591F" w:rsidP="000A591F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591F" w:rsidRPr="000A591F" w:rsidRDefault="000A591F" w:rsidP="000A591F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91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* Другие документы и (или) сведения, необходимые для осуществления административной процедуры, по запросу государственных органов (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 </w:t>
      </w:r>
    </w:p>
    <w:p w:rsidR="000A591F" w:rsidRPr="000A591F" w:rsidRDefault="000A591F" w:rsidP="000A591F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91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«Об основах административных процедур».</w:t>
      </w:r>
    </w:p>
    <w:p w:rsidR="000A591F" w:rsidRPr="000A591F" w:rsidRDefault="000A591F" w:rsidP="000A591F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91F">
        <w:rPr>
          <w:rFonts w:ascii="Times New Roman" w:eastAsia="Times New Roman" w:hAnsi="Times New Roman" w:cs="Times New Roman"/>
          <w:sz w:val="20"/>
          <w:szCs w:val="20"/>
          <w:lang w:eastAsia="ru-RU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– помимо документа, подтверждающего внесение платы, - документ, подтверждающий право на частичное освобождение.</w:t>
      </w:r>
    </w:p>
    <w:p w:rsidR="00673954" w:rsidRPr="00966B05" w:rsidRDefault="00673954"/>
    <w:sectPr w:rsidR="00673954" w:rsidRPr="00966B05" w:rsidSect="00DF1626">
      <w:pgSz w:w="16838" w:h="11906" w:orient="landscape" w:code="9"/>
      <w:pgMar w:top="360" w:right="818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A1E24"/>
    <w:multiLevelType w:val="hybridMultilevel"/>
    <w:tmpl w:val="EA24E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A591F"/>
    <w:rsid w:val="00082C81"/>
    <w:rsid w:val="000A591F"/>
    <w:rsid w:val="001C38FA"/>
    <w:rsid w:val="002606F8"/>
    <w:rsid w:val="002A4ECD"/>
    <w:rsid w:val="00301557"/>
    <w:rsid w:val="00323BD1"/>
    <w:rsid w:val="00332314"/>
    <w:rsid w:val="00367EE0"/>
    <w:rsid w:val="00377032"/>
    <w:rsid w:val="003F5CCD"/>
    <w:rsid w:val="004044D2"/>
    <w:rsid w:val="00416959"/>
    <w:rsid w:val="0043019D"/>
    <w:rsid w:val="00464B86"/>
    <w:rsid w:val="004D0422"/>
    <w:rsid w:val="004D5EE2"/>
    <w:rsid w:val="005D0663"/>
    <w:rsid w:val="005D1D33"/>
    <w:rsid w:val="00643565"/>
    <w:rsid w:val="00646B05"/>
    <w:rsid w:val="0065204D"/>
    <w:rsid w:val="00673954"/>
    <w:rsid w:val="006E6034"/>
    <w:rsid w:val="006F5465"/>
    <w:rsid w:val="006F56AB"/>
    <w:rsid w:val="007406C2"/>
    <w:rsid w:val="0074648C"/>
    <w:rsid w:val="007466D4"/>
    <w:rsid w:val="007F5526"/>
    <w:rsid w:val="00873C34"/>
    <w:rsid w:val="00880F6E"/>
    <w:rsid w:val="00885A45"/>
    <w:rsid w:val="00894EEC"/>
    <w:rsid w:val="008C1EB7"/>
    <w:rsid w:val="00966B05"/>
    <w:rsid w:val="0097138A"/>
    <w:rsid w:val="009D7C42"/>
    <w:rsid w:val="009E5645"/>
    <w:rsid w:val="00A034B1"/>
    <w:rsid w:val="00A54541"/>
    <w:rsid w:val="00A7437B"/>
    <w:rsid w:val="00A80598"/>
    <w:rsid w:val="00AC2C47"/>
    <w:rsid w:val="00AD6C12"/>
    <w:rsid w:val="00AE01AD"/>
    <w:rsid w:val="00B07DFC"/>
    <w:rsid w:val="00B163A2"/>
    <w:rsid w:val="00C37C0A"/>
    <w:rsid w:val="00CB38A9"/>
    <w:rsid w:val="00CE3597"/>
    <w:rsid w:val="00D0179A"/>
    <w:rsid w:val="00D5063D"/>
    <w:rsid w:val="00DF1626"/>
    <w:rsid w:val="00E12B5F"/>
    <w:rsid w:val="00E1405F"/>
    <w:rsid w:val="00E22B43"/>
    <w:rsid w:val="00E338D2"/>
    <w:rsid w:val="00E339DF"/>
    <w:rsid w:val="00E53F62"/>
    <w:rsid w:val="00E90BF5"/>
    <w:rsid w:val="00EA2998"/>
    <w:rsid w:val="00EE0371"/>
    <w:rsid w:val="00FC2ED8"/>
    <w:rsid w:val="00FD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79A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EE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36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79A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EE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36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4C39-816B-4276-90DF-0202D0BB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74</Words>
  <Characters>2892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2-09T08:36:00Z</cp:lastPrinted>
  <dcterms:created xsi:type="dcterms:W3CDTF">2022-09-30T13:12:00Z</dcterms:created>
  <dcterms:modified xsi:type="dcterms:W3CDTF">2022-09-30T13:12:00Z</dcterms:modified>
</cp:coreProperties>
</file>